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B287" w14:textId="77777777" w:rsidR="004821B1" w:rsidRPr="00362AB2" w:rsidRDefault="00845CBF" w:rsidP="004821B1">
      <w:pPr>
        <w:pStyle w:val="Standard"/>
        <w:tabs>
          <w:tab w:val="left" w:pos="3970"/>
        </w:tabs>
        <w:spacing w:line="276" w:lineRule="auto"/>
        <w:ind w:right="51"/>
        <w:jc w:val="center"/>
        <w:rPr>
          <w:rFonts w:ascii="Arial Narrow" w:hAnsi="Arial Narrow" w:cs="Arial"/>
          <w:b/>
          <w:color w:val="00CC00"/>
          <w:sz w:val="22"/>
          <w:szCs w:val="22"/>
          <w:lang w:val="es-CO"/>
        </w:rPr>
      </w:pPr>
      <w:r w:rsidRPr="00362AB2">
        <w:rPr>
          <w:rFonts w:ascii="Arial Narrow" w:hAnsi="Arial Narrow" w:cs="Arial"/>
          <w:b/>
        </w:rPr>
        <w:t>I</w:t>
      </w:r>
      <w:r w:rsidR="00362AB2">
        <w:rPr>
          <w:rFonts w:ascii="Arial Narrow" w:hAnsi="Arial Narrow" w:cs="Arial"/>
          <w:b/>
        </w:rPr>
        <w:t>NVITACIÓN A PRESENTAR PROPUESTA:</w:t>
      </w:r>
      <w:r w:rsidR="00D713BC">
        <w:rPr>
          <w:rFonts w:ascii="Arial Narrow" w:hAnsi="Arial Narrow" w:cs="Arial"/>
          <w:b/>
        </w:rPr>
        <w:t xml:space="preserve"> DIVULGACIÓN </w:t>
      </w:r>
      <w:r w:rsidR="008B70EC">
        <w:rPr>
          <w:rFonts w:ascii="Arial Narrow" w:hAnsi="Arial Narrow" w:cs="Arial"/>
          <w:b/>
        </w:rPr>
        <w:t>Y FORTALECIMIENTO</w:t>
      </w:r>
      <w:r w:rsidR="00362AB2" w:rsidRPr="00362AB2">
        <w:rPr>
          <w:rFonts w:ascii="Arial Narrow" w:hAnsi="Arial Narrow" w:cs="Arial"/>
          <w:b/>
        </w:rPr>
        <w:t xml:space="preserve"> DE CAPACIDADES EN LAS EMPRESAS PARA GESTIÓN DE PROYECTOS</w:t>
      </w:r>
      <w:r w:rsidR="004821B1">
        <w:rPr>
          <w:rFonts w:ascii="Arial Narrow" w:hAnsi="Arial Narrow" w:cs="Arial"/>
          <w:b/>
        </w:rPr>
        <w:t xml:space="preserve"> </w:t>
      </w:r>
      <w:r w:rsidR="004821B1">
        <w:rPr>
          <w:rFonts w:ascii="Arial Narrow" w:hAnsi="Arial Narrow" w:cs="Arial"/>
          <w:b/>
          <w:sz w:val="22"/>
          <w:szCs w:val="22"/>
        </w:rPr>
        <w:t xml:space="preserve">EN EL MARCO DE </w:t>
      </w:r>
      <w:r w:rsidR="004821B1" w:rsidRPr="0080669D">
        <w:rPr>
          <w:rFonts w:ascii="Arial Narrow" w:hAnsi="Arial Narrow" w:cs="Arial"/>
          <w:b/>
          <w:sz w:val="22"/>
          <w:szCs w:val="22"/>
        </w:rPr>
        <w:t>LA IMPLEMENTACIÓN DE LA LÍNEA PROGRAMÁTICA DE FOMENTO DE INNOVACIÓN Y DESARROLLO TECNOLÓGICO EN LAS EMPRESAS</w:t>
      </w:r>
      <w:r w:rsidR="004821B1">
        <w:rPr>
          <w:rFonts w:ascii="Arial Narrow" w:hAnsi="Arial Narrow" w:cs="Arial"/>
          <w:b/>
          <w:sz w:val="22"/>
          <w:szCs w:val="22"/>
        </w:rPr>
        <w:t>.</w:t>
      </w:r>
    </w:p>
    <w:p w14:paraId="53E3EEDE" w14:textId="1CD6E317" w:rsidR="00845CBF" w:rsidRDefault="00845CBF" w:rsidP="008B70EC">
      <w:pPr>
        <w:spacing w:after="0" w:line="276" w:lineRule="auto"/>
        <w:jc w:val="center"/>
        <w:rPr>
          <w:rFonts w:ascii="Arial Narrow" w:hAnsi="Arial Narrow" w:cs="Arial"/>
          <w:b/>
          <w:lang w:val="es-CO"/>
        </w:rPr>
      </w:pPr>
    </w:p>
    <w:p w14:paraId="7AD2BD32" w14:textId="6A40BECC" w:rsidR="002309F7" w:rsidRPr="004821B1" w:rsidRDefault="002309F7" w:rsidP="008B70EC">
      <w:pPr>
        <w:spacing w:after="0" w:line="276" w:lineRule="auto"/>
        <w:jc w:val="center"/>
        <w:rPr>
          <w:rFonts w:ascii="Arial Narrow" w:hAnsi="Arial Narrow" w:cs="Arial"/>
          <w:b/>
          <w:lang w:val="es-CO"/>
        </w:rPr>
      </w:pPr>
      <w:r w:rsidRPr="002309F7">
        <w:rPr>
          <w:rFonts w:ascii="Arial Narrow" w:hAnsi="Arial Narrow" w:cs="Arial"/>
          <w:b/>
          <w:lang w:val="es-CO"/>
        </w:rPr>
        <w:t>ANEXO 1. PRESENTACIÓN DE LA PROPUESTA</w:t>
      </w:r>
    </w:p>
    <w:p w14:paraId="6ECD452E" w14:textId="77777777" w:rsidR="00845CBF" w:rsidRPr="001344DF" w:rsidRDefault="00845CBF" w:rsidP="008B70EC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CC00"/>
          <w:lang w:val="es-CO" w:eastAsia="ar-SA"/>
        </w:rPr>
      </w:pPr>
    </w:p>
    <w:p w14:paraId="59CD527D" w14:textId="77777777" w:rsidR="00BD72EE" w:rsidRPr="002309F7" w:rsidRDefault="00BD72EE" w:rsidP="008B70EC">
      <w:pPr>
        <w:pStyle w:val="Ttulo1"/>
        <w:tabs>
          <w:tab w:val="left" w:pos="0"/>
        </w:tabs>
        <w:spacing w:line="276" w:lineRule="auto"/>
        <w:jc w:val="left"/>
        <w:rPr>
          <w:rFonts w:ascii="Arial Narrow" w:hAnsi="Arial Narrow" w:cs="Arial"/>
          <w:b w:val="0"/>
          <w:bCs/>
          <w:sz w:val="22"/>
          <w:szCs w:val="22"/>
          <w:lang w:val="es-CO"/>
        </w:rPr>
      </w:pPr>
    </w:p>
    <w:p w14:paraId="3533C290" w14:textId="77777777" w:rsidR="002309F7" w:rsidRPr="002309F7" w:rsidRDefault="002309F7" w:rsidP="002309F7">
      <w:pPr>
        <w:spacing w:after="0" w:line="240" w:lineRule="auto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Para el cumplimiento del objetivo general y específicos de la invitación, se tienen los siguientes requerimientos técnicos:</w:t>
      </w:r>
    </w:p>
    <w:p w14:paraId="1DBBDBDE" w14:textId="77777777" w:rsidR="002309F7" w:rsidRPr="002309F7" w:rsidRDefault="002309F7" w:rsidP="002309F7">
      <w:pPr>
        <w:tabs>
          <w:tab w:val="left" w:pos="12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 Narrow" w:eastAsia="Times New Roman" w:hAnsi="Arial Narrow" w:cs="Arial"/>
          <w:b/>
          <w:lang w:val="es-CO" w:eastAsia="ar-SA"/>
        </w:rPr>
      </w:pPr>
    </w:p>
    <w:p w14:paraId="4AEE870D" w14:textId="77777777" w:rsidR="002309F7" w:rsidRPr="002309F7" w:rsidRDefault="002309F7" w:rsidP="002309F7">
      <w:pPr>
        <w:tabs>
          <w:tab w:val="left" w:pos="12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CC00"/>
          <w:lang w:val="es-CO" w:eastAsia="ar-SA"/>
        </w:rPr>
      </w:pPr>
    </w:p>
    <w:p w14:paraId="3BBFC86D" w14:textId="77777777" w:rsidR="002309F7" w:rsidRPr="002309F7" w:rsidRDefault="002309F7" w:rsidP="002309F7">
      <w:pPr>
        <w:pStyle w:val="Ttulo1"/>
        <w:numPr>
          <w:ilvl w:val="0"/>
          <w:numId w:val="26"/>
        </w:numPr>
        <w:tabs>
          <w:tab w:val="left" w:pos="0"/>
        </w:tabs>
        <w:ind w:left="284"/>
        <w:jc w:val="left"/>
        <w:rPr>
          <w:rFonts w:ascii="Arial Narrow" w:hAnsi="Arial Narrow" w:cs="Arial"/>
          <w:bCs/>
          <w:sz w:val="22"/>
          <w:szCs w:val="22"/>
          <w:lang w:val="es-CO"/>
        </w:rPr>
      </w:pPr>
      <w:r w:rsidRPr="002309F7">
        <w:rPr>
          <w:rFonts w:ascii="Arial Narrow" w:hAnsi="Arial Narrow" w:cs="Arial"/>
          <w:bCs/>
          <w:sz w:val="22"/>
          <w:szCs w:val="22"/>
          <w:lang w:val="es-CO"/>
        </w:rPr>
        <w:t>INFORMACIÓN GENERAL DEL PROPONENTE</w:t>
      </w:r>
    </w:p>
    <w:p w14:paraId="4778DB1C" w14:textId="77777777" w:rsidR="002309F7" w:rsidRPr="002309F7" w:rsidRDefault="002309F7" w:rsidP="002309F7">
      <w:pPr>
        <w:pStyle w:val="Standard"/>
        <w:rPr>
          <w:rFonts w:ascii="Arial Narrow" w:hAnsi="Arial Narrow"/>
          <w:sz w:val="22"/>
          <w:szCs w:val="22"/>
          <w:lang w:val="es-CO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660"/>
        <w:gridCol w:w="896"/>
        <w:gridCol w:w="181"/>
        <w:gridCol w:w="1098"/>
        <w:gridCol w:w="639"/>
        <w:gridCol w:w="809"/>
        <w:gridCol w:w="962"/>
        <w:gridCol w:w="564"/>
        <w:gridCol w:w="2129"/>
      </w:tblGrid>
      <w:tr w:rsidR="002309F7" w:rsidRPr="002309F7" w14:paraId="32CDA874" w14:textId="77777777" w:rsidTr="00E6518F">
        <w:tc>
          <w:tcPr>
            <w:tcW w:w="9639" w:type="dxa"/>
            <w:gridSpan w:val="10"/>
            <w:shd w:val="clear" w:color="auto" w:fill="BFBFBF" w:themeFill="background1" w:themeFillShade="BF"/>
            <w:vAlign w:val="center"/>
          </w:tcPr>
          <w:p w14:paraId="027A8F07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INFORMACIÓN DE LA ENTIDAD EJECUTORA</w:t>
            </w:r>
          </w:p>
        </w:tc>
      </w:tr>
      <w:tr w:rsidR="002309F7" w:rsidRPr="002309F7" w14:paraId="0396EE69" w14:textId="77777777" w:rsidTr="00E6518F">
        <w:tc>
          <w:tcPr>
            <w:tcW w:w="3257" w:type="dxa"/>
            <w:gridSpan w:val="3"/>
            <w:vAlign w:val="center"/>
          </w:tcPr>
          <w:p w14:paraId="16C44AB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ombre o Razón Social:</w:t>
            </w:r>
          </w:p>
        </w:tc>
        <w:tc>
          <w:tcPr>
            <w:tcW w:w="6382" w:type="dxa"/>
            <w:gridSpan w:val="7"/>
            <w:vAlign w:val="center"/>
          </w:tcPr>
          <w:p w14:paraId="03739139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553553B" w14:textId="77777777" w:rsidTr="00E6518F">
        <w:tc>
          <w:tcPr>
            <w:tcW w:w="1701" w:type="dxa"/>
            <w:vAlign w:val="center"/>
          </w:tcPr>
          <w:p w14:paraId="5044D62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IT*</w:t>
            </w:r>
          </w:p>
        </w:tc>
        <w:tc>
          <w:tcPr>
            <w:tcW w:w="1556" w:type="dxa"/>
            <w:gridSpan w:val="2"/>
            <w:vAlign w:val="center"/>
          </w:tcPr>
          <w:p w14:paraId="7BD9B11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96B043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Matrícula Cámara de Comercio*</w:t>
            </w:r>
          </w:p>
        </w:tc>
        <w:tc>
          <w:tcPr>
            <w:tcW w:w="1448" w:type="dxa"/>
            <w:gridSpan w:val="2"/>
            <w:vAlign w:val="center"/>
          </w:tcPr>
          <w:p w14:paraId="498E660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6EC505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Fecha de Constitución</w:t>
            </w:r>
          </w:p>
        </w:tc>
        <w:tc>
          <w:tcPr>
            <w:tcW w:w="2129" w:type="dxa"/>
            <w:vAlign w:val="center"/>
          </w:tcPr>
          <w:p w14:paraId="62D3E05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393E18C7" w14:textId="77777777" w:rsidTr="00E6518F">
        <w:tc>
          <w:tcPr>
            <w:tcW w:w="1701" w:type="dxa"/>
            <w:vAlign w:val="center"/>
          </w:tcPr>
          <w:p w14:paraId="18F9A588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Activos Totales del último año</w:t>
            </w:r>
          </w:p>
        </w:tc>
        <w:tc>
          <w:tcPr>
            <w:tcW w:w="1556" w:type="dxa"/>
            <w:gridSpan w:val="2"/>
            <w:vAlign w:val="center"/>
          </w:tcPr>
          <w:p w14:paraId="3C5017D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7B061B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úmero de empleados</w:t>
            </w:r>
          </w:p>
        </w:tc>
        <w:tc>
          <w:tcPr>
            <w:tcW w:w="639" w:type="dxa"/>
            <w:vAlign w:val="center"/>
          </w:tcPr>
          <w:p w14:paraId="74A24B1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112719A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Ventas Totales último año</w:t>
            </w:r>
          </w:p>
        </w:tc>
        <w:tc>
          <w:tcPr>
            <w:tcW w:w="2693" w:type="dxa"/>
            <w:gridSpan w:val="2"/>
            <w:vAlign w:val="center"/>
          </w:tcPr>
          <w:p w14:paraId="2410F2C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5C0BE742" w14:textId="77777777" w:rsidTr="00E6518F">
        <w:tc>
          <w:tcPr>
            <w:tcW w:w="1701" w:type="dxa"/>
            <w:vAlign w:val="center"/>
          </w:tcPr>
          <w:p w14:paraId="1E49606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Exporta</w:t>
            </w:r>
          </w:p>
        </w:tc>
        <w:tc>
          <w:tcPr>
            <w:tcW w:w="660" w:type="dxa"/>
            <w:vAlign w:val="center"/>
          </w:tcPr>
          <w:p w14:paraId="0003847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í</w:t>
            </w:r>
          </w:p>
        </w:tc>
        <w:tc>
          <w:tcPr>
            <w:tcW w:w="896" w:type="dxa"/>
            <w:vAlign w:val="center"/>
          </w:tcPr>
          <w:p w14:paraId="21FE970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918" w:type="dxa"/>
            <w:gridSpan w:val="3"/>
            <w:vAlign w:val="center"/>
          </w:tcPr>
          <w:p w14:paraId="3EF51621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Países de destino de las exportaciones</w:t>
            </w:r>
          </w:p>
        </w:tc>
        <w:tc>
          <w:tcPr>
            <w:tcW w:w="4464" w:type="dxa"/>
            <w:gridSpan w:val="4"/>
            <w:vAlign w:val="center"/>
          </w:tcPr>
          <w:p w14:paraId="5B5EB9D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D339B85" w14:textId="77777777" w:rsidTr="00E6518F">
        <w:tc>
          <w:tcPr>
            <w:tcW w:w="1701" w:type="dxa"/>
            <w:vAlign w:val="center"/>
          </w:tcPr>
          <w:p w14:paraId="4FB3C8B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ipo de contribuyente</w:t>
            </w:r>
          </w:p>
        </w:tc>
        <w:tc>
          <w:tcPr>
            <w:tcW w:w="3474" w:type="dxa"/>
            <w:gridSpan w:val="5"/>
            <w:vAlign w:val="center"/>
          </w:tcPr>
          <w:p w14:paraId="3F28B481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17A19B66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14:paraId="2DD34610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E5B46CB" w14:textId="77777777" w:rsidTr="00E6518F">
        <w:tc>
          <w:tcPr>
            <w:tcW w:w="1701" w:type="dxa"/>
            <w:vAlign w:val="center"/>
          </w:tcPr>
          <w:p w14:paraId="5FE210A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7EA5167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038F561E" w14:textId="77777777" w:rsidTr="00E6518F">
        <w:tc>
          <w:tcPr>
            <w:tcW w:w="1701" w:type="dxa"/>
            <w:vAlign w:val="center"/>
          </w:tcPr>
          <w:p w14:paraId="2EB7ADE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iudad*</w:t>
            </w:r>
          </w:p>
        </w:tc>
        <w:tc>
          <w:tcPr>
            <w:tcW w:w="3474" w:type="dxa"/>
            <w:gridSpan w:val="5"/>
            <w:vAlign w:val="center"/>
          </w:tcPr>
          <w:p w14:paraId="5796DCF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1A8DBF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epartamento*</w:t>
            </w:r>
          </w:p>
        </w:tc>
        <w:tc>
          <w:tcPr>
            <w:tcW w:w="2693" w:type="dxa"/>
            <w:gridSpan w:val="2"/>
            <w:vAlign w:val="center"/>
          </w:tcPr>
          <w:p w14:paraId="560B1E1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392360CA" w14:textId="77777777" w:rsidTr="00E6518F">
        <w:tc>
          <w:tcPr>
            <w:tcW w:w="1701" w:type="dxa"/>
            <w:vAlign w:val="center"/>
          </w:tcPr>
          <w:p w14:paraId="2CE781F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orreo electrónico</w:t>
            </w:r>
          </w:p>
        </w:tc>
        <w:tc>
          <w:tcPr>
            <w:tcW w:w="3474" w:type="dxa"/>
            <w:gridSpan w:val="5"/>
            <w:vAlign w:val="center"/>
          </w:tcPr>
          <w:p w14:paraId="48726628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7C5DC8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Página Web</w:t>
            </w:r>
          </w:p>
        </w:tc>
        <w:tc>
          <w:tcPr>
            <w:tcW w:w="2693" w:type="dxa"/>
            <w:gridSpan w:val="2"/>
            <w:vAlign w:val="center"/>
          </w:tcPr>
          <w:p w14:paraId="2CAB0D20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6BFDC235" w14:textId="77777777" w:rsidTr="00E6518F">
        <w:tc>
          <w:tcPr>
            <w:tcW w:w="1701" w:type="dxa"/>
            <w:vAlign w:val="center"/>
          </w:tcPr>
          <w:p w14:paraId="1D44E8E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Representante Legal</w:t>
            </w:r>
          </w:p>
        </w:tc>
        <w:tc>
          <w:tcPr>
            <w:tcW w:w="7938" w:type="dxa"/>
            <w:gridSpan w:val="9"/>
            <w:vAlign w:val="center"/>
          </w:tcPr>
          <w:p w14:paraId="77A765E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8D7ACF4" w14:textId="77777777" w:rsidTr="00E6518F">
        <w:tc>
          <w:tcPr>
            <w:tcW w:w="1701" w:type="dxa"/>
            <w:vAlign w:val="center"/>
          </w:tcPr>
          <w:p w14:paraId="0110635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ipo Identificación</w:t>
            </w:r>
          </w:p>
        </w:tc>
        <w:tc>
          <w:tcPr>
            <w:tcW w:w="1737" w:type="dxa"/>
            <w:gridSpan w:val="3"/>
            <w:vAlign w:val="center"/>
          </w:tcPr>
          <w:p w14:paraId="6CC0C737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édula de Ciudadanía</w:t>
            </w:r>
          </w:p>
        </w:tc>
        <w:tc>
          <w:tcPr>
            <w:tcW w:w="1737" w:type="dxa"/>
            <w:gridSpan w:val="2"/>
            <w:vAlign w:val="center"/>
          </w:tcPr>
          <w:p w14:paraId="3AA7806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édula de Extranjería</w:t>
            </w:r>
          </w:p>
        </w:tc>
        <w:tc>
          <w:tcPr>
            <w:tcW w:w="1771" w:type="dxa"/>
            <w:gridSpan w:val="2"/>
            <w:vAlign w:val="center"/>
          </w:tcPr>
          <w:p w14:paraId="46F65C6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Pasaporte</w:t>
            </w:r>
          </w:p>
        </w:tc>
        <w:tc>
          <w:tcPr>
            <w:tcW w:w="2693" w:type="dxa"/>
            <w:gridSpan w:val="2"/>
            <w:vAlign w:val="center"/>
          </w:tcPr>
          <w:p w14:paraId="74443CA6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Otro</w:t>
            </w:r>
          </w:p>
        </w:tc>
      </w:tr>
      <w:tr w:rsidR="002309F7" w:rsidRPr="002309F7" w14:paraId="1E64DA72" w14:textId="77777777" w:rsidTr="00E6518F">
        <w:tc>
          <w:tcPr>
            <w:tcW w:w="1701" w:type="dxa"/>
            <w:vAlign w:val="center"/>
          </w:tcPr>
          <w:p w14:paraId="0513083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úmero Identificación</w:t>
            </w:r>
          </w:p>
        </w:tc>
        <w:tc>
          <w:tcPr>
            <w:tcW w:w="3474" w:type="dxa"/>
            <w:gridSpan w:val="5"/>
            <w:vAlign w:val="center"/>
          </w:tcPr>
          <w:p w14:paraId="462E543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7A62551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e (ciudad)*</w:t>
            </w:r>
          </w:p>
        </w:tc>
        <w:tc>
          <w:tcPr>
            <w:tcW w:w="2693" w:type="dxa"/>
            <w:gridSpan w:val="2"/>
            <w:vAlign w:val="center"/>
          </w:tcPr>
          <w:p w14:paraId="2968392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A0C123F" w14:textId="77777777" w:rsidTr="00E6518F">
        <w:tc>
          <w:tcPr>
            <w:tcW w:w="1701" w:type="dxa"/>
            <w:vAlign w:val="center"/>
          </w:tcPr>
          <w:p w14:paraId="1E1CFC0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ector económico de la empresa</w:t>
            </w:r>
          </w:p>
        </w:tc>
        <w:tc>
          <w:tcPr>
            <w:tcW w:w="7938" w:type="dxa"/>
            <w:gridSpan w:val="9"/>
            <w:vAlign w:val="center"/>
          </w:tcPr>
          <w:p w14:paraId="58FCEC8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557274DE" w14:textId="77777777" w:rsidTr="00E6518F">
        <w:trPr>
          <w:trHeight w:val="398"/>
        </w:trPr>
        <w:tc>
          <w:tcPr>
            <w:tcW w:w="1701" w:type="dxa"/>
            <w:vMerge w:val="restart"/>
            <w:vAlign w:val="center"/>
          </w:tcPr>
          <w:p w14:paraId="3C24F518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Principales productos o servicios*</w:t>
            </w:r>
          </w:p>
        </w:tc>
        <w:tc>
          <w:tcPr>
            <w:tcW w:w="3474" w:type="dxa"/>
            <w:gridSpan w:val="5"/>
            <w:vAlign w:val="center"/>
          </w:tcPr>
          <w:p w14:paraId="70DB7D7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Producto o Servicio</w:t>
            </w:r>
          </w:p>
        </w:tc>
        <w:tc>
          <w:tcPr>
            <w:tcW w:w="4464" w:type="dxa"/>
            <w:gridSpan w:val="4"/>
            <w:vAlign w:val="center"/>
          </w:tcPr>
          <w:p w14:paraId="2F68758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ódigo CIIU*</w:t>
            </w:r>
          </w:p>
        </w:tc>
      </w:tr>
      <w:tr w:rsidR="002309F7" w:rsidRPr="002309F7" w14:paraId="00654457" w14:textId="77777777" w:rsidTr="00E6518F">
        <w:trPr>
          <w:trHeight w:val="397"/>
        </w:trPr>
        <w:tc>
          <w:tcPr>
            <w:tcW w:w="1701" w:type="dxa"/>
            <w:vMerge/>
            <w:vAlign w:val="center"/>
          </w:tcPr>
          <w:p w14:paraId="22FA4FE7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77D80FE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36E8147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22BC807D" w14:textId="77777777" w:rsidTr="00E6518F">
        <w:tc>
          <w:tcPr>
            <w:tcW w:w="1701" w:type="dxa"/>
            <w:vAlign w:val="center"/>
          </w:tcPr>
          <w:p w14:paraId="47FB78C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lastRenderedPageBreak/>
              <w:t>Gerente del Proyecto</w:t>
            </w:r>
          </w:p>
        </w:tc>
        <w:tc>
          <w:tcPr>
            <w:tcW w:w="7938" w:type="dxa"/>
            <w:gridSpan w:val="9"/>
            <w:vAlign w:val="center"/>
          </w:tcPr>
          <w:p w14:paraId="155616F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3D623BD" w14:textId="77777777" w:rsidTr="00E6518F">
        <w:trPr>
          <w:trHeight w:val="397"/>
        </w:trPr>
        <w:tc>
          <w:tcPr>
            <w:tcW w:w="1701" w:type="dxa"/>
            <w:vAlign w:val="center"/>
          </w:tcPr>
          <w:p w14:paraId="349A0511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7938" w:type="dxa"/>
            <w:gridSpan w:val="9"/>
            <w:vAlign w:val="center"/>
          </w:tcPr>
          <w:p w14:paraId="13C125D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52D42D8A" w14:textId="77777777" w:rsidTr="00E6518F">
        <w:trPr>
          <w:trHeight w:val="397"/>
        </w:trPr>
        <w:tc>
          <w:tcPr>
            <w:tcW w:w="1701" w:type="dxa"/>
            <w:vAlign w:val="center"/>
          </w:tcPr>
          <w:p w14:paraId="7925FA0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eléfono</w:t>
            </w:r>
          </w:p>
        </w:tc>
        <w:tc>
          <w:tcPr>
            <w:tcW w:w="7938" w:type="dxa"/>
            <w:gridSpan w:val="9"/>
            <w:vAlign w:val="center"/>
          </w:tcPr>
          <w:p w14:paraId="40F6B03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D0A8D8C" w14:textId="77777777" w:rsidTr="00E6518F">
        <w:trPr>
          <w:trHeight w:val="397"/>
        </w:trPr>
        <w:tc>
          <w:tcPr>
            <w:tcW w:w="1701" w:type="dxa"/>
            <w:vAlign w:val="center"/>
          </w:tcPr>
          <w:p w14:paraId="30E3DA01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irección</w:t>
            </w:r>
          </w:p>
        </w:tc>
        <w:tc>
          <w:tcPr>
            <w:tcW w:w="7938" w:type="dxa"/>
            <w:gridSpan w:val="9"/>
            <w:vAlign w:val="center"/>
          </w:tcPr>
          <w:p w14:paraId="302F2E28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4EA1C939" w14:textId="77777777" w:rsidTr="00E6518F">
        <w:trPr>
          <w:trHeight w:val="397"/>
        </w:trPr>
        <w:tc>
          <w:tcPr>
            <w:tcW w:w="1701" w:type="dxa"/>
            <w:vAlign w:val="center"/>
          </w:tcPr>
          <w:p w14:paraId="38E5059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iudad</w:t>
            </w:r>
          </w:p>
        </w:tc>
        <w:tc>
          <w:tcPr>
            <w:tcW w:w="7938" w:type="dxa"/>
            <w:gridSpan w:val="9"/>
            <w:vAlign w:val="center"/>
          </w:tcPr>
          <w:p w14:paraId="4514EBA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6FEDDD2" w14:textId="77777777" w:rsidTr="00E6518F">
        <w:trPr>
          <w:trHeight w:val="397"/>
        </w:trPr>
        <w:tc>
          <w:tcPr>
            <w:tcW w:w="1701" w:type="dxa"/>
            <w:vAlign w:val="center"/>
          </w:tcPr>
          <w:p w14:paraId="2FB1823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orreo electrónico</w:t>
            </w:r>
          </w:p>
        </w:tc>
        <w:tc>
          <w:tcPr>
            <w:tcW w:w="7938" w:type="dxa"/>
            <w:gridSpan w:val="9"/>
            <w:vAlign w:val="center"/>
          </w:tcPr>
          <w:p w14:paraId="47DCA6F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A90BE0C" w14:textId="77777777" w:rsidR="002309F7" w:rsidRPr="002309F7" w:rsidRDefault="002309F7" w:rsidP="002309F7">
      <w:pPr>
        <w:spacing w:after="200" w:line="276" w:lineRule="auto"/>
        <w:ind w:left="-567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*</w:t>
      </w:r>
      <w:r w:rsidRPr="002309F7">
        <w:rPr>
          <w:rFonts w:ascii="Arial Narrow" w:hAnsi="Arial Narrow" w:cs="Arial"/>
          <w:b/>
        </w:rPr>
        <w:t xml:space="preserve"> </w:t>
      </w:r>
      <w:r w:rsidRPr="002309F7">
        <w:rPr>
          <w:rFonts w:ascii="Arial Narrow" w:hAnsi="Arial Narrow" w:cs="Arial"/>
        </w:rPr>
        <w:t>En el caso de personas jurídicas internacionales, el que haga sus veces.</w:t>
      </w:r>
    </w:p>
    <w:p w14:paraId="0DD79679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  <w:b/>
        </w:rPr>
      </w:pPr>
      <w:r w:rsidRPr="002309F7">
        <w:rPr>
          <w:rFonts w:ascii="Arial Narrow" w:hAnsi="Arial Narrow" w:cs="Arial"/>
          <w:b/>
        </w:rPr>
        <w:t>PERFIL DEL PROPONENTE</w:t>
      </w:r>
    </w:p>
    <w:p w14:paraId="22B457B5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</w:rPr>
      </w:pPr>
    </w:p>
    <w:p w14:paraId="7B95739F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</w:rPr>
      </w:pPr>
      <w:r w:rsidRPr="002309F7">
        <w:rPr>
          <w:rFonts w:ascii="Arial Narrow" w:hAnsi="Arial Narrow" w:cs="Arial"/>
        </w:rPr>
        <w:t>Realizar un breve resumen del perfil del proponente, portafolio de productos y servicios y detallar la experiencia que se tiene para participar en dicha invitación. Para esto último hacer uso de la siguiente tabla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803"/>
        <w:gridCol w:w="1442"/>
        <w:gridCol w:w="1395"/>
        <w:gridCol w:w="1069"/>
        <w:gridCol w:w="1069"/>
        <w:gridCol w:w="1716"/>
      </w:tblGrid>
      <w:tr w:rsidR="002309F7" w:rsidRPr="002309F7" w14:paraId="03D40149" w14:textId="77777777" w:rsidTr="00E6518F"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2F8195C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ONTRATANTE/</w:t>
            </w:r>
          </w:p>
          <w:p w14:paraId="195C707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ALIAD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0A53C919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OBJETO DEL CONTRATO</w:t>
            </w:r>
          </w:p>
        </w:tc>
        <w:tc>
          <w:tcPr>
            <w:tcW w:w="1395" w:type="dxa"/>
            <w:shd w:val="clear" w:color="auto" w:fill="BFBFBF" w:themeFill="background1" w:themeFillShade="BF"/>
            <w:vAlign w:val="center"/>
          </w:tcPr>
          <w:p w14:paraId="4B567037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URACIÓN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4E1BC74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FECHA INICIO</w:t>
            </w:r>
          </w:p>
        </w:tc>
        <w:tc>
          <w:tcPr>
            <w:tcW w:w="1069" w:type="dxa"/>
            <w:shd w:val="clear" w:color="auto" w:fill="BFBFBF" w:themeFill="background1" w:themeFillShade="BF"/>
            <w:vAlign w:val="center"/>
          </w:tcPr>
          <w:p w14:paraId="1AB975DE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FECHA FIN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57EB958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OMENTARIOS ADICIONALES</w:t>
            </w:r>
          </w:p>
        </w:tc>
      </w:tr>
      <w:tr w:rsidR="002309F7" w:rsidRPr="002309F7" w14:paraId="7B9DFE4B" w14:textId="77777777" w:rsidTr="00E6518F">
        <w:tc>
          <w:tcPr>
            <w:tcW w:w="1803" w:type="dxa"/>
          </w:tcPr>
          <w:p w14:paraId="77420B8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3BC2561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296CEAC0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5276850A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27DAC0C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0E234F18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6D57CC9C" w14:textId="77777777" w:rsidTr="00E6518F">
        <w:tc>
          <w:tcPr>
            <w:tcW w:w="1803" w:type="dxa"/>
          </w:tcPr>
          <w:p w14:paraId="7731746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3F4ADE98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364A44F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5A445FB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0C19D5B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5628913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0543035" w14:textId="77777777" w:rsidTr="00E6518F">
        <w:tc>
          <w:tcPr>
            <w:tcW w:w="1803" w:type="dxa"/>
          </w:tcPr>
          <w:p w14:paraId="5C51708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3B56248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72C4788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7650CE4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1507322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501C7F80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6A5F2957" w14:textId="77777777" w:rsidTr="00E6518F">
        <w:tc>
          <w:tcPr>
            <w:tcW w:w="1803" w:type="dxa"/>
          </w:tcPr>
          <w:p w14:paraId="68CA51D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42" w:type="dxa"/>
          </w:tcPr>
          <w:p w14:paraId="34B3B22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95" w:type="dxa"/>
          </w:tcPr>
          <w:p w14:paraId="6CC6495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0DF8CA9B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069" w:type="dxa"/>
          </w:tcPr>
          <w:p w14:paraId="1C8145B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265D750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FC1D75B" w14:textId="77777777" w:rsidR="002309F7" w:rsidRPr="002309F7" w:rsidRDefault="002309F7" w:rsidP="002309F7">
      <w:pPr>
        <w:spacing w:after="0" w:line="240" w:lineRule="auto"/>
        <w:ind w:left="-567"/>
        <w:jc w:val="both"/>
        <w:rPr>
          <w:rFonts w:ascii="Arial Narrow" w:hAnsi="Arial Narrow" w:cs="Arial"/>
        </w:rPr>
      </w:pPr>
    </w:p>
    <w:p w14:paraId="2A6F955A" w14:textId="77777777" w:rsidR="002309F7" w:rsidRPr="002309F7" w:rsidRDefault="002309F7" w:rsidP="002309F7">
      <w:pPr>
        <w:spacing w:after="200" w:line="276" w:lineRule="auto"/>
        <w:ind w:left="142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* Adjuntar documentación según numeral 7 de la invitación.</w:t>
      </w:r>
    </w:p>
    <w:p w14:paraId="15C168A0" w14:textId="77777777" w:rsidR="002309F7" w:rsidRPr="002309F7" w:rsidRDefault="002309F7" w:rsidP="002309F7">
      <w:pPr>
        <w:spacing w:after="200" w:line="276" w:lineRule="auto"/>
        <w:ind w:left="142"/>
        <w:jc w:val="both"/>
        <w:rPr>
          <w:rFonts w:ascii="Arial Narrow" w:hAnsi="Arial Narrow" w:cs="Arial"/>
        </w:rPr>
      </w:pPr>
    </w:p>
    <w:p w14:paraId="37D78E2E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  <w:b/>
        </w:rPr>
        <w:t>INFORMACIÓN FINANCIERA</w:t>
      </w:r>
      <w:r w:rsidRPr="002309F7">
        <w:rPr>
          <w:rFonts w:ascii="Arial Narrow" w:hAnsi="Arial Narrow" w:cs="Arial"/>
        </w:rPr>
        <w:t xml:space="preserve"> </w:t>
      </w:r>
      <w:r w:rsidRPr="002309F7">
        <w:rPr>
          <w:rFonts w:ascii="Arial Narrow" w:hAnsi="Arial Narrow" w:cs="Arial"/>
          <w:b/>
        </w:rPr>
        <w:t>(si aplica según tipo de entidad)</w:t>
      </w:r>
    </w:p>
    <w:p w14:paraId="63763C32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eastAsia="Arial" w:hAnsi="Arial Narrow" w:cs="Arial"/>
        </w:rPr>
      </w:pPr>
    </w:p>
    <w:p w14:paraId="49F040ED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color w:val="0000FF"/>
        </w:rPr>
      </w:pPr>
      <w:r w:rsidRPr="002309F7">
        <w:rPr>
          <w:rFonts w:ascii="Arial Narrow" w:eastAsia="Arial" w:hAnsi="Arial Narrow" w:cs="Arial"/>
        </w:rPr>
        <w:t xml:space="preserve">Se debe diligenciar los siguientes datos para verificar la solidez financiera:        </w:t>
      </w:r>
    </w:p>
    <w:p w14:paraId="20F79A1E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613"/>
      </w:tblGrid>
      <w:tr w:rsidR="002309F7" w:rsidRPr="002309F7" w14:paraId="5479B6FF" w14:textId="77777777" w:rsidTr="002309F7">
        <w:trPr>
          <w:trHeight w:val="1690"/>
        </w:trPr>
        <w:tc>
          <w:tcPr>
            <w:tcW w:w="2494" w:type="pct"/>
            <w:shd w:val="clear" w:color="auto" w:fill="auto"/>
          </w:tcPr>
          <w:p w14:paraId="55E03874" w14:textId="77777777" w:rsidR="002309F7" w:rsidRPr="002309F7" w:rsidRDefault="002309F7" w:rsidP="00E6518F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El </w:t>
            </w:r>
            <w:r w:rsidRPr="002309F7">
              <w:rPr>
                <w:rFonts w:ascii="Arial Narrow" w:eastAsia="Arial" w:hAnsi="Arial Narrow" w:cs="Arial"/>
                <w:b/>
                <w:color w:val="000000"/>
              </w:rPr>
              <w:t>índice de liquidez</w:t>
            </w:r>
            <w:r w:rsidRPr="002309F7">
              <w:rPr>
                <w:rFonts w:ascii="Arial Narrow" w:eastAsia="Arial" w:hAnsi="Arial Narrow" w:cs="Arial"/>
                <w:color w:val="000000"/>
              </w:rPr>
              <w:t xml:space="preserve"> verificable de la siguiente manera: </w:t>
            </w:r>
          </w:p>
          <w:p w14:paraId="15E2A5E4" w14:textId="77777777" w:rsidR="002309F7" w:rsidRPr="002309F7" w:rsidRDefault="002309F7" w:rsidP="00E6518F">
            <w:pPr>
              <w:pStyle w:val="Prrafodelista"/>
              <w:ind w:left="0"/>
              <w:rPr>
                <w:rFonts w:ascii="Arial Narrow" w:eastAsia="Arial" w:hAnsi="Arial Narrow" w:cs="Arial"/>
                <w:color w:val="000000"/>
              </w:rPr>
            </w:pPr>
          </w:p>
          <w:p w14:paraId="3302D6F3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Si el oferente es una persona natural o jurídica debe cumplir: </w:t>
            </w:r>
          </w:p>
          <w:p w14:paraId="0EFCE7D2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LIQ. = AC / PC ≥ 1,0 </w:t>
            </w:r>
          </w:p>
          <w:p w14:paraId="175617F7" w14:textId="77777777" w:rsidR="002309F7" w:rsidRPr="002309F7" w:rsidRDefault="002309F7" w:rsidP="00E6518F">
            <w:pPr>
              <w:autoSpaceDN w:val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Donde, </w:t>
            </w:r>
            <w:r w:rsidRPr="002309F7">
              <w:rPr>
                <w:rFonts w:ascii="Arial Narrow" w:eastAsia="Arial" w:hAnsi="Arial Narrow" w:cs="Arial"/>
                <w:color w:val="00000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"/>
              <w:gridCol w:w="322"/>
              <w:gridCol w:w="1279"/>
              <w:gridCol w:w="267"/>
              <w:gridCol w:w="1279"/>
            </w:tblGrid>
            <w:tr w:rsidR="002309F7" w:rsidRPr="002309F7" w14:paraId="1ADA83DC" w14:textId="77777777" w:rsidTr="00E6518F">
              <w:trPr>
                <w:trHeight w:val="726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5CE22CCE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LIQUIDEZ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6BDDBF03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34F5D0AC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ACTIVO       CORRIENTE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5553369E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746326F5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PASIVO CORRIENTE</w:t>
                  </w:r>
                </w:p>
              </w:tc>
            </w:tr>
            <w:tr w:rsidR="002309F7" w:rsidRPr="002309F7" w14:paraId="68DEDA8C" w14:textId="77777777" w:rsidTr="00E6518F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4C015654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</w:t>
                  </w:r>
                </w:p>
              </w:tc>
              <w:tc>
                <w:tcPr>
                  <w:tcW w:w="320" w:type="dxa"/>
                  <w:shd w:val="clear" w:color="auto" w:fill="auto"/>
                  <w:vAlign w:val="center"/>
                </w:tcPr>
                <w:p w14:paraId="6A59B253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0E1B03E1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$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</w:tcPr>
                <w:p w14:paraId="3D708D87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14:paraId="21F25620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$$</w:t>
                  </w:r>
                </w:p>
              </w:tc>
            </w:tr>
          </w:tbl>
          <w:p w14:paraId="48730D4B" w14:textId="77777777" w:rsidR="002309F7" w:rsidRPr="002309F7" w:rsidRDefault="002309F7" w:rsidP="00E6518F">
            <w:pPr>
              <w:autoSpaceDN w:val="0"/>
              <w:jc w:val="both"/>
              <w:rPr>
                <w:rFonts w:ascii="Arial Narrow" w:hAnsi="Arial Narrow" w:cs="Arial"/>
              </w:rPr>
            </w:pPr>
          </w:p>
          <w:p w14:paraId="00D1C753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LIQ. = Índice de liquidez. </w:t>
            </w:r>
          </w:p>
          <w:p w14:paraId="0AD85CCC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AC = Activo corriente. </w:t>
            </w:r>
          </w:p>
          <w:p w14:paraId="296CC6F1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>PC = Pasivo corriente.</w:t>
            </w:r>
          </w:p>
        </w:tc>
        <w:tc>
          <w:tcPr>
            <w:tcW w:w="2506" w:type="pct"/>
            <w:shd w:val="clear" w:color="auto" w:fill="auto"/>
          </w:tcPr>
          <w:p w14:paraId="4D18DFCF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lastRenderedPageBreak/>
              <w:t xml:space="preserve">El </w:t>
            </w:r>
            <w:r w:rsidRPr="002309F7">
              <w:rPr>
                <w:rFonts w:ascii="Arial Narrow" w:eastAsia="Arial" w:hAnsi="Arial Narrow" w:cs="Arial"/>
                <w:b/>
                <w:color w:val="000000"/>
              </w:rPr>
              <w:t>nivel de endeudamiento</w:t>
            </w:r>
            <w:r w:rsidRPr="002309F7">
              <w:rPr>
                <w:rFonts w:ascii="Arial Narrow" w:eastAsia="Arial" w:hAnsi="Arial Narrow" w:cs="Arial"/>
                <w:color w:val="000000"/>
              </w:rPr>
              <w:t xml:space="preserve"> verificable de la siguiente manera: </w:t>
            </w:r>
          </w:p>
          <w:p w14:paraId="4E4ED8A2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p w14:paraId="41D9AB7F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Si el oferente es una persona natural o jurídica debe cumplir: </w:t>
            </w:r>
          </w:p>
          <w:p w14:paraId="56950F83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>NE = PT / AT ≤ 0,70</w:t>
            </w:r>
          </w:p>
          <w:p w14:paraId="2F80EF67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Donde, </w:t>
            </w:r>
          </w:p>
          <w:p w14:paraId="006D21F5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335"/>
              <w:gridCol w:w="982"/>
              <w:gridCol w:w="277"/>
              <w:gridCol w:w="977"/>
            </w:tblGrid>
            <w:tr w:rsidR="002309F7" w:rsidRPr="002309F7" w14:paraId="2D1DC59A" w14:textId="77777777" w:rsidTr="00E6518F">
              <w:trPr>
                <w:trHeight w:val="72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5BC57D1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NIVEL DE ENDEUDAMIENT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81E662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737033E9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PASIVO TOTAL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32846A94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1CF99033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ACTIVO TOTAL</w:t>
                  </w:r>
                </w:p>
              </w:tc>
            </w:tr>
            <w:tr w:rsidR="002309F7" w:rsidRPr="002309F7" w14:paraId="29C87D19" w14:textId="77777777" w:rsidTr="00E6518F">
              <w:trPr>
                <w:trHeight w:val="47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A326CF3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B8A9579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=</w:t>
                  </w:r>
                </w:p>
              </w:tc>
              <w:tc>
                <w:tcPr>
                  <w:tcW w:w="2680" w:type="dxa"/>
                  <w:shd w:val="clear" w:color="auto" w:fill="auto"/>
                  <w:vAlign w:val="center"/>
                </w:tcPr>
                <w:p w14:paraId="7E950BB5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$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14:paraId="36EF2D45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eastAsia="Arial" w:hAnsi="Arial Narrow" w:cs="Arial"/>
                      <w:color w:val="000000"/>
                    </w:rPr>
                    <w:t>/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14:paraId="10A87621" w14:textId="77777777" w:rsidR="002309F7" w:rsidRPr="002309F7" w:rsidRDefault="002309F7" w:rsidP="00E6518F">
                  <w:pPr>
                    <w:pStyle w:val="Prrafodelista"/>
                    <w:ind w:left="0"/>
                    <w:jc w:val="center"/>
                    <w:rPr>
                      <w:rFonts w:ascii="Arial Narrow" w:eastAsia="Arial" w:hAnsi="Arial Narrow" w:cs="Arial"/>
                      <w:color w:val="000000"/>
                    </w:rPr>
                  </w:pPr>
                  <w:r w:rsidRPr="002309F7">
                    <w:rPr>
                      <w:rFonts w:ascii="Arial Narrow" w:hAnsi="Arial Narrow" w:cs="Arial"/>
                      <w:color w:val="0000FF"/>
                    </w:rPr>
                    <w:t>$$$$$</w:t>
                  </w:r>
                </w:p>
              </w:tc>
            </w:tr>
          </w:tbl>
          <w:p w14:paraId="0B73E8E6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</w:p>
          <w:p w14:paraId="78BA7799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NE = Nivel de endeudamiento. </w:t>
            </w:r>
          </w:p>
          <w:p w14:paraId="248B23B1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 xml:space="preserve">PT = Pasivo total. </w:t>
            </w:r>
          </w:p>
          <w:p w14:paraId="08E50190" w14:textId="77777777" w:rsidR="002309F7" w:rsidRPr="002309F7" w:rsidRDefault="002309F7" w:rsidP="00E6518F">
            <w:pPr>
              <w:pStyle w:val="Prrafodelista"/>
              <w:ind w:left="0"/>
              <w:jc w:val="both"/>
              <w:rPr>
                <w:rFonts w:ascii="Arial Narrow" w:eastAsia="Arial" w:hAnsi="Arial Narrow" w:cs="Arial"/>
                <w:color w:val="000000"/>
              </w:rPr>
            </w:pPr>
            <w:r w:rsidRPr="002309F7">
              <w:rPr>
                <w:rFonts w:ascii="Arial Narrow" w:eastAsia="Arial" w:hAnsi="Arial Narrow" w:cs="Arial"/>
                <w:color w:val="000000"/>
              </w:rPr>
              <w:t>AT = Activo total.</w:t>
            </w:r>
          </w:p>
        </w:tc>
      </w:tr>
    </w:tbl>
    <w:p w14:paraId="5C6E2BA1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098C94E9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713964D1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41DD8C47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  <w:b/>
        </w:rPr>
        <w:t>METODOLOGÍA</w:t>
      </w:r>
    </w:p>
    <w:p w14:paraId="6B5B5E6D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2B426540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Exposición en forma organizada y precisa de cómo se desarrollará y alcanzará el objetivo general y cada uno de los objetivos específicos del proyecto, presentando los componentes del mismo y las actividades para el logro de estos.</w:t>
      </w:r>
    </w:p>
    <w:p w14:paraId="2D330039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189C587C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  <w:b/>
        </w:rPr>
      </w:pPr>
      <w:r w:rsidRPr="002309F7">
        <w:rPr>
          <w:rFonts w:ascii="Arial Narrow" w:hAnsi="Arial Narrow" w:cs="Arial"/>
          <w:b/>
        </w:rPr>
        <w:t>EQUIPO DE TRABAJO</w:t>
      </w:r>
    </w:p>
    <w:p w14:paraId="40FB555A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  <w:b/>
        </w:rPr>
      </w:pPr>
    </w:p>
    <w:p w14:paraId="05064267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Describir los perfiles de profesionales que se vincularían a la ejecución del proyecto y los respectivos roles. Tomar la siguiente tabla como referente:</w:t>
      </w:r>
    </w:p>
    <w:tbl>
      <w:tblPr>
        <w:tblStyle w:val="Tablaconcuadrcula"/>
        <w:tblW w:w="6277" w:type="dxa"/>
        <w:jc w:val="center"/>
        <w:tblLook w:val="04A0" w:firstRow="1" w:lastRow="0" w:firstColumn="1" w:lastColumn="0" w:noHBand="0" w:noVBand="1"/>
      </w:tblPr>
      <w:tblGrid>
        <w:gridCol w:w="1649"/>
        <w:gridCol w:w="1606"/>
        <w:gridCol w:w="1450"/>
        <w:gridCol w:w="1572"/>
      </w:tblGrid>
      <w:tr w:rsidR="002309F7" w:rsidRPr="002309F7" w14:paraId="1EF2C025" w14:textId="77777777" w:rsidTr="00E6518F">
        <w:trPr>
          <w:jc w:val="center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5C2E21B0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NOMBRE ROL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70CF469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5AD3C6A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FORMACIÓN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979C121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EXPERIENCIA</w:t>
            </w:r>
          </w:p>
        </w:tc>
      </w:tr>
      <w:tr w:rsidR="002309F7" w:rsidRPr="002309F7" w14:paraId="6A6C26F1" w14:textId="77777777" w:rsidTr="00E6518F">
        <w:trPr>
          <w:jc w:val="center"/>
        </w:trPr>
        <w:tc>
          <w:tcPr>
            <w:tcW w:w="1649" w:type="dxa"/>
          </w:tcPr>
          <w:p w14:paraId="61C204E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6B4344B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50" w:type="dxa"/>
          </w:tcPr>
          <w:p w14:paraId="0EAF49A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72" w:type="dxa"/>
          </w:tcPr>
          <w:p w14:paraId="75A8DE7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4050FB9C" w14:textId="77777777" w:rsidTr="00E6518F">
        <w:trPr>
          <w:jc w:val="center"/>
        </w:trPr>
        <w:tc>
          <w:tcPr>
            <w:tcW w:w="1649" w:type="dxa"/>
          </w:tcPr>
          <w:p w14:paraId="521EDAF8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04C339C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50" w:type="dxa"/>
          </w:tcPr>
          <w:p w14:paraId="508B7CE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72" w:type="dxa"/>
          </w:tcPr>
          <w:p w14:paraId="124370F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C308951" w14:textId="77777777" w:rsidTr="00E6518F">
        <w:trPr>
          <w:jc w:val="center"/>
        </w:trPr>
        <w:tc>
          <w:tcPr>
            <w:tcW w:w="1649" w:type="dxa"/>
          </w:tcPr>
          <w:p w14:paraId="7DD167A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6581BB7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50" w:type="dxa"/>
          </w:tcPr>
          <w:p w14:paraId="3D02C48A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72" w:type="dxa"/>
          </w:tcPr>
          <w:p w14:paraId="2E3AADF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47E56C2" w14:textId="77777777" w:rsidTr="00E6518F">
        <w:trPr>
          <w:jc w:val="center"/>
        </w:trPr>
        <w:tc>
          <w:tcPr>
            <w:tcW w:w="1649" w:type="dxa"/>
          </w:tcPr>
          <w:p w14:paraId="0D109ED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606" w:type="dxa"/>
          </w:tcPr>
          <w:p w14:paraId="51A9D98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50" w:type="dxa"/>
          </w:tcPr>
          <w:p w14:paraId="7C0BA1FA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72" w:type="dxa"/>
          </w:tcPr>
          <w:p w14:paraId="6551F705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4DD2FF15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3290A1B8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Incluir gráfico del organigrama de equipo de trabajo.</w:t>
      </w:r>
    </w:p>
    <w:p w14:paraId="7198E88E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121E9230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  <w:b/>
        </w:rPr>
        <w:t>DIAGRÁMA DE MARCO LÓGICO</w:t>
      </w:r>
    </w:p>
    <w:p w14:paraId="39DB05FE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2281B0D9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Distribución de objetivos y actividades mensuales de ejecución del proyecto. Tomar la siguiente tabla como referente:</w:t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1309"/>
        <w:gridCol w:w="1198"/>
        <w:gridCol w:w="1339"/>
        <w:gridCol w:w="1238"/>
        <w:gridCol w:w="1509"/>
        <w:gridCol w:w="1188"/>
        <w:gridCol w:w="768"/>
        <w:gridCol w:w="607"/>
      </w:tblGrid>
      <w:tr w:rsidR="002309F7" w:rsidRPr="002309F7" w14:paraId="32EE7CB5" w14:textId="77777777" w:rsidTr="00E6518F">
        <w:trPr>
          <w:jc w:val="center"/>
        </w:trPr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646A4AE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OBJETIVO ESPECÍFICO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5CC9349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2DF49F64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RESULTADO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1C937AD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INDICADOR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60DBACAB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MEDIO DE VERIFICACIÓN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667C08E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DURACIÓN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3F6EEF5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MES INICIO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1DDFEF5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MES FIN</w:t>
            </w:r>
          </w:p>
        </w:tc>
      </w:tr>
      <w:tr w:rsidR="002309F7" w:rsidRPr="002309F7" w14:paraId="7BC60B75" w14:textId="77777777" w:rsidTr="00E6518F">
        <w:trPr>
          <w:jc w:val="center"/>
        </w:trPr>
        <w:tc>
          <w:tcPr>
            <w:tcW w:w="1428" w:type="dxa"/>
          </w:tcPr>
          <w:p w14:paraId="0232EEE5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7703711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5A15D45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1280413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5D52772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3FB1F865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299323B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0CCEFCD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B610B7E" w14:textId="77777777" w:rsidTr="00E6518F">
        <w:trPr>
          <w:jc w:val="center"/>
        </w:trPr>
        <w:tc>
          <w:tcPr>
            <w:tcW w:w="1428" w:type="dxa"/>
          </w:tcPr>
          <w:p w14:paraId="77B27B6A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153591B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4323C4D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E4432A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2957AE0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23BCCE7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1D4A59D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486665E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AE02C75" w14:textId="77777777" w:rsidTr="00E6518F">
        <w:trPr>
          <w:jc w:val="center"/>
        </w:trPr>
        <w:tc>
          <w:tcPr>
            <w:tcW w:w="1428" w:type="dxa"/>
          </w:tcPr>
          <w:p w14:paraId="7502A4C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01797058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2AD79D0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2CB03D8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003578E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1E6B82E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1D8ABA38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6E16C71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353F9290" w14:textId="77777777" w:rsidTr="00E6518F">
        <w:trPr>
          <w:jc w:val="center"/>
        </w:trPr>
        <w:tc>
          <w:tcPr>
            <w:tcW w:w="1428" w:type="dxa"/>
          </w:tcPr>
          <w:p w14:paraId="0516732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70" w:type="dxa"/>
          </w:tcPr>
          <w:p w14:paraId="494D43C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594" w:type="dxa"/>
          </w:tcPr>
          <w:p w14:paraId="342D757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4EFF559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92" w:type="dxa"/>
          </w:tcPr>
          <w:p w14:paraId="3482ED5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28" w:type="dxa"/>
          </w:tcPr>
          <w:p w14:paraId="1DD76BD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991" w:type="dxa"/>
          </w:tcPr>
          <w:p w14:paraId="6C50ACA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25" w:type="dxa"/>
          </w:tcPr>
          <w:p w14:paraId="6DFD9B66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62E6778D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3E8542E0" w14:textId="52F348ED" w:rsid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5A418D47" w14:textId="7486B024" w:rsid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6E20592D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bookmarkStart w:id="0" w:name="_GoBack"/>
      <w:bookmarkEnd w:id="0"/>
    </w:p>
    <w:p w14:paraId="19635F5F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  <w:b/>
        </w:rPr>
        <w:lastRenderedPageBreak/>
        <w:t>PRESUPUESTO DETALLADO</w:t>
      </w:r>
    </w:p>
    <w:p w14:paraId="144E8ABE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242D5C96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Incluir el presupuesto detallado por cada rubro, asociándolo con cada una de las actividades mencionadas anteriormente. Para esto hacer uso de la siguiente tabla.</w:t>
      </w:r>
    </w:p>
    <w:p w14:paraId="7B45BDDB" w14:textId="77777777" w:rsidR="002309F7" w:rsidRPr="002309F7" w:rsidRDefault="002309F7" w:rsidP="002309F7">
      <w:pPr>
        <w:pStyle w:val="Prrafodelista"/>
        <w:spacing w:after="200" w:line="276" w:lineRule="auto"/>
        <w:ind w:left="284"/>
        <w:jc w:val="both"/>
        <w:rPr>
          <w:rFonts w:ascii="Arial Narrow" w:hAnsi="Arial Narrow" w:cs="Arial"/>
        </w:rPr>
      </w:pP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1199"/>
        <w:gridCol w:w="1127"/>
        <w:gridCol w:w="1025"/>
        <w:gridCol w:w="1304"/>
        <w:gridCol w:w="1143"/>
        <w:gridCol w:w="1692"/>
      </w:tblGrid>
      <w:tr w:rsidR="002309F7" w:rsidRPr="002309F7" w14:paraId="5FE427D2" w14:textId="77777777" w:rsidTr="00E6518F">
        <w:trPr>
          <w:jc w:val="center"/>
        </w:trPr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3D9172D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14:paraId="0FEEAA4C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RUBRO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5207EE70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UNIDAD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15532DC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VALOR UNITARI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3111FF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VALOR TOTAL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3304F2D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COMENTARIOS</w:t>
            </w:r>
          </w:p>
        </w:tc>
      </w:tr>
      <w:tr w:rsidR="002309F7" w:rsidRPr="002309F7" w14:paraId="0A1F3CF5" w14:textId="77777777" w:rsidTr="00E6518F">
        <w:trPr>
          <w:jc w:val="center"/>
        </w:trPr>
        <w:tc>
          <w:tcPr>
            <w:tcW w:w="1005" w:type="dxa"/>
          </w:tcPr>
          <w:p w14:paraId="4ED892B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76" w:type="dxa"/>
          </w:tcPr>
          <w:p w14:paraId="6581076A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046" w:type="dxa"/>
          </w:tcPr>
          <w:p w14:paraId="2206494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46" w:type="dxa"/>
          </w:tcPr>
          <w:p w14:paraId="6636AFA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5AFD07E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38254D9C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043CC7D6" w14:textId="77777777" w:rsidTr="00E6518F">
        <w:trPr>
          <w:jc w:val="center"/>
        </w:trPr>
        <w:tc>
          <w:tcPr>
            <w:tcW w:w="1005" w:type="dxa"/>
          </w:tcPr>
          <w:p w14:paraId="6B7229F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6" w:type="dxa"/>
          </w:tcPr>
          <w:p w14:paraId="15C0D3F5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046" w:type="dxa"/>
          </w:tcPr>
          <w:p w14:paraId="21900EC9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46" w:type="dxa"/>
          </w:tcPr>
          <w:p w14:paraId="2E93F20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7CB83161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414B63B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225C59A" w14:textId="77777777" w:rsidTr="00E6518F">
        <w:trPr>
          <w:jc w:val="center"/>
        </w:trPr>
        <w:tc>
          <w:tcPr>
            <w:tcW w:w="1005" w:type="dxa"/>
          </w:tcPr>
          <w:p w14:paraId="2ACB0F3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6" w:type="dxa"/>
          </w:tcPr>
          <w:p w14:paraId="4B14A7B2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046" w:type="dxa"/>
          </w:tcPr>
          <w:p w14:paraId="7272404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46" w:type="dxa"/>
          </w:tcPr>
          <w:p w14:paraId="24183A0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507824B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2C2492F0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3AE587DD" w14:textId="77777777" w:rsidTr="00E6518F">
        <w:trPr>
          <w:jc w:val="center"/>
        </w:trPr>
        <w:tc>
          <w:tcPr>
            <w:tcW w:w="1005" w:type="dxa"/>
          </w:tcPr>
          <w:p w14:paraId="4E1A5234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176" w:type="dxa"/>
          </w:tcPr>
          <w:p w14:paraId="62D063A3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046" w:type="dxa"/>
          </w:tcPr>
          <w:p w14:paraId="6F8B60B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346" w:type="dxa"/>
          </w:tcPr>
          <w:p w14:paraId="510B54E1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01" w:type="dxa"/>
          </w:tcPr>
          <w:p w14:paraId="3AC41F5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716" w:type="dxa"/>
          </w:tcPr>
          <w:p w14:paraId="10F24FA1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474298DC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129A01DA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UBTOTAL RUBRO 1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3945D67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2131E839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60EEF7C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UBTOTAL RUBRO 2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AA46E8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6B7E78FC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12A693BF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UBTOTAL RUBRO 3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1B7ED35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3F52E087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BFBFBF" w:themeFill="background1" w:themeFillShade="BF"/>
          </w:tcPr>
          <w:p w14:paraId="6DF44737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SUBTOTAL RUBRO 4</w:t>
            </w:r>
          </w:p>
        </w:tc>
        <w:tc>
          <w:tcPr>
            <w:tcW w:w="2917" w:type="dxa"/>
            <w:gridSpan w:val="2"/>
            <w:shd w:val="clear" w:color="auto" w:fill="BFBFBF" w:themeFill="background1" w:themeFillShade="BF"/>
          </w:tcPr>
          <w:p w14:paraId="4F5D09EE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44EF70F6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697C788D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OTAL ANTES DE 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6729AD6F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1A98F0A6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30CD6DF3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IVA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53FFE249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309F7" w:rsidRPr="002309F7" w14:paraId="7248F2B9" w14:textId="77777777" w:rsidTr="00E6518F">
        <w:trPr>
          <w:jc w:val="center"/>
        </w:trPr>
        <w:tc>
          <w:tcPr>
            <w:tcW w:w="4573" w:type="dxa"/>
            <w:gridSpan w:val="4"/>
            <w:shd w:val="clear" w:color="auto" w:fill="A6A6A6" w:themeFill="background1" w:themeFillShade="A6"/>
          </w:tcPr>
          <w:p w14:paraId="7854D9E2" w14:textId="77777777" w:rsidR="002309F7" w:rsidRPr="002309F7" w:rsidRDefault="002309F7" w:rsidP="00E6518F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  <w:r w:rsidRPr="002309F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2917" w:type="dxa"/>
            <w:gridSpan w:val="2"/>
            <w:shd w:val="clear" w:color="auto" w:fill="A6A6A6" w:themeFill="background1" w:themeFillShade="A6"/>
          </w:tcPr>
          <w:p w14:paraId="6A379B2D" w14:textId="77777777" w:rsidR="002309F7" w:rsidRPr="002309F7" w:rsidRDefault="002309F7" w:rsidP="00E6518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3949A31" w14:textId="77777777" w:rsidR="002309F7" w:rsidRPr="002309F7" w:rsidRDefault="002309F7" w:rsidP="002309F7">
      <w:pPr>
        <w:spacing w:after="200" w:line="276" w:lineRule="auto"/>
        <w:ind w:left="284"/>
        <w:jc w:val="both"/>
        <w:rPr>
          <w:rFonts w:ascii="Arial Narrow" w:hAnsi="Arial Narrow" w:cs="Arial"/>
        </w:rPr>
      </w:pPr>
    </w:p>
    <w:p w14:paraId="26EC34BA" w14:textId="77777777" w:rsidR="002309F7" w:rsidRPr="002309F7" w:rsidRDefault="002309F7" w:rsidP="002309F7">
      <w:pPr>
        <w:pStyle w:val="Prrafodelista"/>
        <w:numPr>
          <w:ilvl w:val="0"/>
          <w:numId w:val="26"/>
        </w:numPr>
        <w:spacing w:after="200" w:line="276" w:lineRule="auto"/>
        <w:ind w:left="284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  <w:b/>
        </w:rPr>
        <w:t>OTROS ASPECTOS QUE CONSIDERE IMPORTANTES</w:t>
      </w:r>
    </w:p>
    <w:p w14:paraId="4EAF7ED7" w14:textId="77777777" w:rsidR="002309F7" w:rsidRPr="002309F7" w:rsidRDefault="002309F7" w:rsidP="002309F7">
      <w:pPr>
        <w:spacing w:after="200" w:line="276" w:lineRule="auto"/>
        <w:ind w:left="-76"/>
        <w:jc w:val="both"/>
        <w:rPr>
          <w:rFonts w:ascii="Arial Narrow" w:hAnsi="Arial Narrow" w:cs="Arial"/>
        </w:rPr>
      </w:pPr>
      <w:r w:rsidRPr="002309F7">
        <w:rPr>
          <w:rFonts w:ascii="Arial Narrow" w:hAnsi="Arial Narrow" w:cs="Arial"/>
        </w:rPr>
        <w:t>Incluir información y documentación adicional que el proponente considere importante.</w:t>
      </w:r>
    </w:p>
    <w:p w14:paraId="3DA1CB95" w14:textId="77777777" w:rsidR="002309F7" w:rsidRPr="002309F7" w:rsidRDefault="002309F7" w:rsidP="002309F7">
      <w:pPr>
        <w:spacing w:after="200" w:line="276" w:lineRule="auto"/>
        <w:jc w:val="both"/>
        <w:rPr>
          <w:rFonts w:ascii="Arial Narrow" w:hAnsi="Arial Narrow" w:cs="Arial"/>
        </w:rPr>
      </w:pPr>
    </w:p>
    <w:p w14:paraId="030BE5EE" w14:textId="77777777" w:rsidR="002309F7" w:rsidRPr="002309F7" w:rsidRDefault="002309F7" w:rsidP="002309F7">
      <w:pPr>
        <w:spacing w:after="200" w:line="276" w:lineRule="auto"/>
        <w:jc w:val="both"/>
        <w:rPr>
          <w:rFonts w:ascii="Arial Narrow" w:hAnsi="Arial Narrow" w:cs="Arial"/>
          <w:b/>
        </w:rPr>
      </w:pPr>
    </w:p>
    <w:p w14:paraId="7BD4AD42" w14:textId="77777777" w:rsidR="00A65521" w:rsidRPr="001344DF" w:rsidRDefault="00A65521" w:rsidP="002309F7">
      <w:pPr>
        <w:pStyle w:val="Ttulo1"/>
        <w:tabs>
          <w:tab w:val="left" w:pos="0"/>
        </w:tabs>
        <w:spacing w:line="276" w:lineRule="auto"/>
        <w:jc w:val="left"/>
        <w:rPr>
          <w:rFonts w:ascii="Arial Narrow" w:hAnsi="Arial Narrow" w:cs="Arial"/>
        </w:rPr>
      </w:pPr>
    </w:p>
    <w:sectPr w:rsidR="00A65521" w:rsidRPr="001344DF" w:rsidSect="001344DF">
      <w:headerReference w:type="default" r:id="rId8"/>
      <w:footerReference w:type="default" r:id="rId9"/>
      <w:pgSz w:w="11906" w:h="16838"/>
      <w:pgMar w:top="2127" w:right="1274" w:bottom="2269" w:left="1418" w:header="708" w:footer="1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ABAE" w16cid:durableId="203F8003"/>
  <w16cid:commentId w16cid:paraId="5A26D479" w16cid:durableId="203F8004"/>
  <w16cid:commentId w16cid:paraId="6C6CA9DF" w16cid:durableId="203F80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F431" w14:textId="77777777" w:rsidR="00A61336" w:rsidRDefault="00A61336">
      <w:pPr>
        <w:spacing w:after="0" w:line="240" w:lineRule="auto"/>
      </w:pPr>
      <w:r>
        <w:separator/>
      </w:r>
    </w:p>
  </w:endnote>
  <w:endnote w:type="continuationSeparator" w:id="0">
    <w:p w14:paraId="64317285" w14:textId="77777777" w:rsidR="00A61336" w:rsidRDefault="00A6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B46D" w14:textId="0218F30D" w:rsidR="00214C33" w:rsidRDefault="001344DF" w:rsidP="00FD235A">
    <w:pPr>
      <w:pStyle w:val="Piedepgina"/>
      <w:rPr>
        <w:rFonts w:ascii="Arial Narrow" w:hAnsi="Arial Narrow"/>
        <w:i/>
        <w:color w:val="808080" w:themeColor="background1" w:themeShade="80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30F033" wp14:editId="7A7B8A06">
              <wp:simplePos x="0" y="0"/>
              <wp:positionH relativeFrom="column">
                <wp:posOffset>0</wp:posOffset>
              </wp:positionH>
              <wp:positionV relativeFrom="paragraph">
                <wp:posOffset>201930</wp:posOffset>
              </wp:positionV>
              <wp:extent cx="5907405" cy="85979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A35DF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5C218CBE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14:paraId="0E2141F9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  <w:p w14:paraId="2CECA4FB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D81FB84" w14:textId="1E46280A" w:rsidR="001344DF" w:rsidRDefault="001344DF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Código: A106PR17MO1</w:t>
                          </w:r>
                        </w:p>
                        <w:p w14:paraId="4E9AB19F" w14:textId="65086770" w:rsidR="001344DF" w:rsidRPr="00F10F34" w:rsidRDefault="001344DF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2</w:t>
                          </w:r>
                        </w:p>
                        <w:p w14:paraId="1F9D0338" w14:textId="3D8CAF84" w:rsidR="001344DF" w:rsidRPr="00E03301" w:rsidRDefault="001344DF" w:rsidP="001344DF">
                          <w:pPr>
                            <w:tabs>
                              <w:tab w:val="center" w:pos="0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9-02-08</w:t>
                          </w:r>
                          <w:r w:rsidRPr="00C77D63">
                            <w:rPr>
                              <w:rFonts w:ascii="Arial Narrow" w:hAnsi="Arial Narrow" w:cs="Arial"/>
                              <w:b/>
                              <w:i/>
                              <w:color w:val="808080"/>
                              <w:spacing w:val="-3"/>
                            </w:rPr>
                            <w:tab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9F7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9F7">
                            <w:rPr>
                              <w:rFonts w:ascii="Arial Narrow" w:hAnsi="Arial Narrow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77D6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9148BE" w14:textId="77777777" w:rsidR="001344DF" w:rsidRDefault="001344DF" w:rsidP="001344DF"/>
                        <w:p w14:paraId="11A09338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583C77ED" w14:textId="77777777" w:rsidR="001344DF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2D19BDC" w14:textId="77777777" w:rsidR="001344DF" w:rsidRPr="00D863F6" w:rsidRDefault="001344DF" w:rsidP="001344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F0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5.9pt;width:465.15pt;height:6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" filled="f" stroked="f">
              <v:textbox>
                <w:txbxContent>
                  <w:p w14:paraId="48EA35DF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5C218CBE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14:paraId="0E2141F9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  <w:p w14:paraId="2CECA4FB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D81FB84" w14:textId="1E46280A" w:rsidR="001344DF" w:rsidRDefault="001344DF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Código: A106PR17MO1</w:t>
                    </w:r>
                  </w:p>
                  <w:p w14:paraId="4E9AB19F" w14:textId="65086770" w:rsidR="001344DF" w:rsidRPr="00F10F34" w:rsidRDefault="001344DF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2</w:t>
                    </w:r>
                  </w:p>
                  <w:p w14:paraId="1F9D0338" w14:textId="3D8CAF84" w:rsidR="001344DF" w:rsidRPr="00E03301" w:rsidRDefault="001344DF" w:rsidP="001344DF">
                    <w:pPr>
                      <w:tabs>
                        <w:tab w:val="center" w:pos="0"/>
                        <w:tab w:val="right" w:pos="8504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9-02-08</w:t>
                    </w:r>
                    <w:r w:rsidRPr="00C77D63">
                      <w:rPr>
                        <w:rFonts w:ascii="Arial Narrow" w:hAnsi="Arial Narrow" w:cs="Arial"/>
                        <w:b/>
                        <w:i/>
                        <w:color w:val="808080"/>
                        <w:spacing w:val="-3"/>
                      </w:rPr>
                      <w:tab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PAGE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2309F7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4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begin"/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separate"/>
                    </w:r>
                    <w:r w:rsidR="002309F7">
                      <w:rPr>
                        <w:rFonts w:ascii="Arial Narrow" w:hAnsi="Arial Narrow" w:cs="Arial"/>
                        <w:noProof/>
                        <w:sz w:val="16"/>
                        <w:szCs w:val="16"/>
                      </w:rPr>
                      <w:t>4</w:t>
                    </w:r>
                    <w:r w:rsidRPr="00C77D63">
                      <w:rPr>
                        <w:rFonts w:ascii="Arial Narrow" w:hAnsi="Arial Narrow" w:cs="Arial"/>
                        <w:sz w:val="16"/>
                        <w:szCs w:val="16"/>
                      </w:rPr>
                      <w:fldChar w:fldCharType="end"/>
                    </w:r>
                  </w:p>
                  <w:p w14:paraId="659148BE" w14:textId="77777777" w:rsidR="001344DF" w:rsidRDefault="001344DF" w:rsidP="001344DF"/>
                  <w:p w14:paraId="11A09338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583C77ED" w14:textId="77777777" w:rsidR="001344DF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2D19BDC" w14:textId="77777777" w:rsidR="001344DF" w:rsidRPr="00D863F6" w:rsidRDefault="001344DF" w:rsidP="001344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70B7" w14:textId="77777777" w:rsidR="00A61336" w:rsidRDefault="00A61336">
      <w:pPr>
        <w:spacing w:after="0" w:line="240" w:lineRule="auto"/>
      </w:pPr>
      <w:r>
        <w:separator/>
      </w:r>
    </w:p>
  </w:footnote>
  <w:footnote w:type="continuationSeparator" w:id="0">
    <w:p w14:paraId="42203B29" w14:textId="77777777" w:rsidR="00A61336" w:rsidRDefault="00A6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683F" w14:textId="000EC703" w:rsidR="00405DDF" w:rsidRDefault="00DE0FC3" w:rsidP="00DE0FC3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51F58007" wp14:editId="523D6063">
          <wp:extent cx="3114675" cy="6536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872" cy="67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703"/>
    <w:multiLevelType w:val="hybridMultilevel"/>
    <w:tmpl w:val="E6947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62D"/>
    <w:multiLevelType w:val="hybridMultilevel"/>
    <w:tmpl w:val="F30E27E8"/>
    <w:lvl w:ilvl="0" w:tplc="8BDE3432">
      <w:start w:val="6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0BA"/>
    <w:multiLevelType w:val="hybridMultilevel"/>
    <w:tmpl w:val="72F838EC"/>
    <w:lvl w:ilvl="0" w:tplc="2312F3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973"/>
    <w:multiLevelType w:val="hybridMultilevel"/>
    <w:tmpl w:val="B1048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3498"/>
    <w:multiLevelType w:val="hybridMultilevel"/>
    <w:tmpl w:val="B5FAD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1E08"/>
    <w:multiLevelType w:val="hybridMultilevel"/>
    <w:tmpl w:val="8B9E8C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44F2E"/>
    <w:multiLevelType w:val="hybridMultilevel"/>
    <w:tmpl w:val="A0404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536B"/>
    <w:multiLevelType w:val="multilevel"/>
    <w:tmpl w:val="51F4797A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C015C8A"/>
    <w:multiLevelType w:val="hybridMultilevel"/>
    <w:tmpl w:val="C7FC9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6C78"/>
    <w:multiLevelType w:val="hybridMultilevel"/>
    <w:tmpl w:val="F7089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0C9A"/>
    <w:multiLevelType w:val="multilevel"/>
    <w:tmpl w:val="B106D98A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8F83F0A"/>
    <w:multiLevelType w:val="hybridMultilevel"/>
    <w:tmpl w:val="36F47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01CF6"/>
    <w:multiLevelType w:val="hybridMultilevel"/>
    <w:tmpl w:val="9E3E2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5CC4"/>
    <w:multiLevelType w:val="hybridMultilevel"/>
    <w:tmpl w:val="1242F452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D07"/>
    <w:multiLevelType w:val="hybridMultilevel"/>
    <w:tmpl w:val="975E9A68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0B1F"/>
    <w:multiLevelType w:val="hybridMultilevel"/>
    <w:tmpl w:val="DC1011B4"/>
    <w:lvl w:ilvl="0" w:tplc="24FC5A8A">
      <w:start w:val="6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BC4"/>
    <w:multiLevelType w:val="hybridMultilevel"/>
    <w:tmpl w:val="ACA83B12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6408"/>
    <w:multiLevelType w:val="hybridMultilevel"/>
    <w:tmpl w:val="96CA4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0500"/>
    <w:multiLevelType w:val="hybridMultilevel"/>
    <w:tmpl w:val="ECA05222"/>
    <w:lvl w:ilvl="0" w:tplc="54D6FEB4">
      <w:start w:val="6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A5FAF"/>
    <w:multiLevelType w:val="hybridMultilevel"/>
    <w:tmpl w:val="3AF8B362"/>
    <w:lvl w:ilvl="0" w:tplc="72AA6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2D00"/>
    <w:multiLevelType w:val="hybridMultilevel"/>
    <w:tmpl w:val="C57E19E6"/>
    <w:lvl w:ilvl="0" w:tplc="80B07660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55F7"/>
    <w:multiLevelType w:val="multilevel"/>
    <w:tmpl w:val="A2A2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25A3727"/>
    <w:multiLevelType w:val="hybridMultilevel"/>
    <w:tmpl w:val="1C124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2208"/>
    <w:multiLevelType w:val="hybridMultilevel"/>
    <w:tmpl w:val="C8C6D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0D26"/>
    <w:multiLevelType w:val="hybridMultilevel"/>
    <w:tmpl w:val="4DFC403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86F50"/>
    <w:multiLevelType w:val="hybridMultilevel"/>
    <w:tmpl w:val="54A230A0"/>
    <w:lvl w:ilvl="0" w:tplc="CD4EAF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11"/>
  </w:num>
  <w:num w:numId="8">
    <w:abstractNumId w:val="3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25"/>
  </w:num>
  <w:num w:numId="18">
    <w:abstractNumId w:val="23"/>
  </w:num>
  <w:num w:numId="19">
    <w:abstractNumId w:val="9"/>
  </w:num>
  <w:num w:numId="20">
    <w:abstractNumId w:val="4"/>
  </w:num>
  <w:num w:numId="21">
    <w:abstractNumId w:val="5"/>
  </w:num>
  <w:num w:numId="22">
    <w:abstractNumId w:val="12"/>
  </w:num>
  <w:num w:numId="23">
    <w:abstractNumId w:val="8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85E"/>
    <w:rsid w:val="00016B8E"/>
    <w:rsid w:val="00017207"/>
    <w:rsid w:val="00017287"/>
    <w:rsid w:val="0001748C"/>
    <w:rsid w:val="0002170C"/>
    <w:rsid w:val="00021C32"/>
    <w:rsid w:val="0002226C"/>
    <w:rsid w:val="00022506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35DF"/>
    <w:rsid w:val="00034176"/>
    <w:rsid w:val="00034371"/>
    <w:rsid w:val="00034CE6"/>
    <w:rsid w:val="00035233"/>
    <w:rsid w:val="00036D47"/>
    <w:rsid w:val="000372ED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CA0"/>
    <w:rsid w:val="00044E64"/>
    <w:rsid w:val="00045522"/>
    <w:rsid w:val="00045C64"/>
    <w:rsid w:val="00046487"/>
    <w:rsid w:val="00046DE7"/>
    <w:rsid w:val="000502C1"/>
    <w:rsid w:val="000505F3"/>
    <w:rsid w:val="00050831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A23"/>
    <w:rsid w:val="00063C1A"/>
    <w:rsid w:val="00064299"/>
    <w:rsid w:val="000649C4"/>
    <w:rsid w:val="00064B72"/>
    <w:rsid w:val="00064C76"/>
    <w:rsid w:val="00065421"/>
    <w:rsid w:val="000656DB"/>
    <w:rsid w:val="00065942"/>
    <w:rsid w:val="0007054D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7FB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266B"/>
    <w:rsid w:val="00093171"/>
    <w:rsid w:val="00093241"/>
    <w:rsid w:val="00093CD1"/>
    <w:rsid w:val="00094587"/>
    <w:rsid w:val="0009577D"/>
    <w:rsid w:val="00095AF7"/>
    <w:rsid w:val="000972DD"/>
    <w:rsid w:val="00097542"/>
    <w:rsid w:val="000A05ED"/>
    <w:rsid w:val="000A1566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2802"/>
    <w:rsid w:val="000C2A19"/>
    <w:rsid w:val="000C2E99"/>
    <w:rsid w:val="000C31E9"/>
    <w:rsid w:val="000C33C7"/>
    <w:rsid w:val="000C3DA3"/>
    <w:rsid w:val="000C46C8"/>
    <w:rsid w:val="000C508E"/>
    <w:rsid w:val="000C522F"/>
    <w:rsid w:val="000C6271"/>
    <w:rsid w:val="000C67F8"/>
    <w:rsid w:val="000C6CA5"/>
    <w:rsid w:val="000D0D05"/>
    <w:rsid w:val="000D0E8A"/>
    <w:rsid w:val="000D17AF"/>
    <w:rsid w:val="000D188D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3FC4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0C27"/>
    <w:rsid w:val="00101E72"/>
    <w:rsid w:val="00102106"/>
    <w:rsid w:val="00102B26"/>
    <w:rsid w:val="001032B8"/>
    <w:rsid w:val="0010336C"/>
    <w:rsid w:val="0010465E"/>
    <w:rsid w:val="00104C5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C4E"/>
    <w:rsid w:val="001146F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32D"/>
    <w:rsid w:val="00125AD7"/>
    <w:rsid w:val="0012604E"/>
    <w:rsid w:val="00126F32"/>
    <w:rsid w:val="00127A39"/>
    <w:rsid w:val="00130CDD"/>
    <w:rsid w:val="00131EB4"/>
    <w:rsid w:val="0013223B"/>
    <w:rsid w:val="0013243A"/>
    <w:rsid w:val="00132D41"/>
    <w:rsid w:val="00132D7C"/>
    <w:rsid w:val="00133418"/>
    <w:rsid w:val="001343AD"/>
    <w:rsid w:val="001344DF"/>
    <w:rsid w:val="00134CEA"/>
    <w:rsid w:val="00134EB5"/>
    <w:rsid w:val="00134F19"/>
    <w:rsid w:val="00135545"/>
    <w:rsid w:val="00136A6E"/>
    <w:rsid w:val="00137443"/>
    <w:rsid w:val="00137FDD"/>
    <w:rsid w:val="00140418"/>
    <w:rsid w:val="00140571"/>
    <w:rsid w:val="0014067A"/>
    <w:rsid w:val="00140A33"/>
    <w:rsid w:val="00140B5E"/>
    <w:rsid w:val="00141868"/>
    <w:rsid w:val="0014198E"/>
    <w:rsid w:val="001425F0"/>
    <w:rsid w:val="001427D8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26B3"/>
    <w:rsid w:val="0016343B"/>
    <w:rsid w:val="00163A9E"/>
    <w:rsid w:val="00163AC4"/>
    <w:rsid w:val="00163FEB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A7"/>
    <w:rsid w:val="001767AD"/>
    <w:rsid w:val="00176EC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092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38A"/>
    <w:rsid w:val="001948EE"/>
    <w:rsid w:val="001950F8"/>
    <w:rsid w:val="00195184"/>
    <w:rsid w:val="001952C1"/>
    <w:rsid w:val="00195A43"/>
    <w:rsid w:val="00195FCF"/>
    <w:rsid w:val="001963CB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49C7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EAD"/>
    <w:rsid w:val="001D0F90"/>
    <w:rsid w:val="001D12C5"/>
    <w:rsid w:val="001D16AC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69C2"/>
    <w:rsid w:val="001D74BF"/>
    <w:rsid w:val="001D7D9B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942"/>
    <w:rsid w:val="001F02E5"/>
    <w:rsid w:val="001F0F8C"/>
    <w:rsid w:val="001F1273"/>
    <w:rsid w:val="001F27D4"/>
    <w:rsid w:val="001F338E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662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9F7"/>
    <w:rsid w:val="00230B0F"/>
    <w:rsid w:val="002314BE"/>
    <w:rsid w:val="002320B4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764"/>
    <w:rsid w:val="00235F55"/>
    <w:rsid w:val="00236D62"/>
    <w:rsid w:val="00236F18"/>
    <w:rsid w:val="00237163"/>
    <w:rsid w:val="002372B8"/>
    <w:rsid w:val="00237C84"/>
    <w:rsid w:val="00237D4F"/>
    <w:rsid w:val="0024007E"/>
    <w:rsid w:val="00240980"/>
    <w:rsid w:val="00240A25"/>
    <w:rsid w:val="0024120E"/>
    <w:rsid w:val="00241E17"/>
    <w:rsid w:val="00242079"/>
    <w:rsid w:val="0024219E"/>
    <w:rsid w:val="0024321F"/>
    <w:rsid w:val="00243271"/>
    <w:rsid w:val="00243713"/>
    <w:rsid w:val="00243E7A"/>
    <w:rsid w:val="002440EA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0F25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6D41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B82"/>
    <w:rsid w:val="00296BB4"/>
    <w:rsid w:val="0029729E"/>
    <w:rsid w:val="002A0D4D"/>
    <w:rsid w:val="002A14D9"/>
    <w:rsid w:val="002A218A"/>
    <w:rsid w:val="002A26B4"/>
    <w:rsid w:val="002A31B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6D18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EA"/>
    <w:rsid w:val="002F1580"/>
    <w:rsid w:val="002F1F00"/>
    <w:rsid w:val="002F2844"/>
    <w:rsid w:val="002F2E31"/>
    <w:rsid w:val="002F319E"/>
    <w:rsid w:val="002F3257"/>
    <w:rsid w:val="002F3761"/>
    <w:rsid w:val="002F388A"/>
    <w:rsid w:val="002F4685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801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8F"/>
    <w:rsid w:val="00315EB2"/>
    <w:rsid w:val="00315F61"/>
    <w:rsid w:val="003161F6"/>
    <w:rsid w:val="003166B8"/>
    <w:rsid w:val="00316AF9"/>
    <w:rsid w:val="00317F6B"/>
    <w:rsid w:val="003226C1"/>
    <w:rsid w:val="00322D2F"/>
    <w:rsid w:val="00322EEB"/>
    <w:rsid w:val="00323080"/>
    <w:rsid w:val="00324028"/>
    <w:rsid w:val="003241DA"/>
    <w:rsid w:val="00324A60"/>
    <w:rsid w:val="00325563"/>
    <w:rsid w:val="003266C0"/>
    <w:rsid w:val="00326E48"/>
    <w:rsid w:val="00327186"/>
    <w:rsid w:val="003276F4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5FC1"/>
    <w:rsid w:val="00336729"/>
    <w:rsid w:val="00336B5E"/>
    <w:rsid w:val="00337C83"/>
    <w:rsid w:val="0034022D"/>
    <w:rsid w:val="00340498"/>
    <w:rsid w:val="00340589"/>
    <w:rsid w:val="00341006"/>
    <w:rsid w:val="00341373"/>
    <w:rsid w:val="00341778"/>
    <w:rsid w:val="00341F2D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5F9A"/>
    <w:rsid w:val="00346B3D"/>
    <w:rsid w:val="0034736E"/>
    <w:rsid w:val="00347ABD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2AB2"/>
    <w:rsid w:val="003633C5"/>
    <w:rsid w:val="0036373E"/>
    <w:rsid w:val="00363B36"/>
    <w:rsid w:val="00363C92"/>
    <w:rsid w:val="00364A3A"/>
    <w:rsid w:val="003652C3"/>
    <w:rsid w:val="003659FD"/>
    <w:rsid w:val="00365BBB"/>
    <w:rsid w:val="00366593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62F"/>
    <w:rsid w:val="00397A37"/>
    <w:rsid w:val="003A0067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753"/>
    <w:rsid w:val="003B4BFF"/>
    <w:rsid w:val="003B501C"/>
    <w:rsid w:val="003B56EC"/>
    <w:rsid w:val="003B5EB7"/>
    <w:rsid w:val="003B6C83"/>
    <w:rsid w:val="003B7534"/>
    <w:rsid w:val="003B76A3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F29"/>
    <w:rsid w:val="003F4215"/>
    <w:rsid w:val="003F46BB"/>
    <w:rsid w:val="003F4EE9"/>
    <w:rsid w:val="003F5AA0"/>
    <w:rsid w:val="003F5C4A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33C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C93"/>
    <w:rsid w:val="00433DA3"/>
    <w:rsid w:val="00433F42"/>
    <w:rsid w:val="00434E32"/>
    <w:rsid w:val="004370B4"/>
    <w:rsid w:val="004370FE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60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127F"/>
    <w:rsid w:val="00471B1A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968"/>
    <w:rsid w:val="00476EA3"/>
    <w:rsid w:val="00480529"/>
    <w:rsid w:val="004806E1"/>
    <w:rsid w:val="00480983"/>
    <w:rsid w:val="00480C3F"/>
    <w:rsid w:val="00480C4A"/>
    <w:rsid w:val="00480D3F"/>
    <w:rsid w:val="00481100"/>
    <w:rsid w:val="00481919"/>
    <w:rsid w:val="00481A80"/>
    <w:rsid w:val="00481E74"/>
    <w:rsid w:val="00481F58"/>
    <w:rsid w:val="004821B1"/>
    <w:rsid w:val="0048281E"/>
    <w:rsid w:val="00482F0A"/>
    <w:rsid w:val="004838DB"/>
    <w:rsid w:val="00483F7D"/>
    <w:rsid w:val="00484C29"/>
    <w:rsid w:val="00484E57"/>
    <w:rsid w:val="004857F8"/>
    <w:rsid w:val="004863B9"/>
    <w:rsid w:val="00486786"/>
    <w:rsid w:val="00486A80"/>
    <w:rsid w:val="00486B1B"/>
    <w:rsid w:val="00486DCC"/>
    <w:rsid w:val="004879B3"/>
    <w:rsid w:val="00487E7F"/>
    <w:rsid w:val="00490159"/>
    <w:rsid w:val="00490D16"/>
    <w:rsid w:val="00491A6F"/>
    <w:rsid w:val="0049206D"/>
    <w:rsid w:val="004927F9"/>
    <w:rsid w:val="00492D37"/>
    <w:rsid w:val="00493442"/>
    <w:rsid w:val="0049387D"/>
    <w:rsid w:val="00495BA8"/>
    <w:rsid w:val="00495C39"/>
    <w:rsid w:val="0049646E"/>
    <w:rsid w:val="004A06BC"/>
    <w:rsid w:val="004A0A36"/>
    <w:rsid w:val="004A0D38"/>
    <w:rsid w:val="004A0DFA"/>
    <w:rsid w:val="004A124B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55F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05FB"/>
    <w:rsid w:val="004C1475"/>
    <w:rsid w:val="004C1BFF"/>
    <w:rsid w:val="004C1E52"/>
    <w:rsid w:val="004C1E82"/>
    <w:rsid w:val="004C21E2"/>
    <w:rsid w:val="004C2926"/>
    <w:rsid w:val="004C32FE"/>
    <w:rsid w:val="004C362B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631"/>
    <w:rsid w:val="004E28B4"/>
    <w:rsid w:val="004E2AF8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5E3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627E"/>
    <w:rsid w:val="00506615"/>
    <w:rsid w:val="005069D9"/>
    <w:rsid w:val="00506DEF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19"/>
    <w:rsid w:val="00527693"/>
    <w:rsid w:val="005276C3"/>
    <w:rsid w:val="00527B2B"/>
    <w:rsid w:val="00527BC6"/>
    <w:rsid w:val="00527E7E"/>
    <w:rsid w:val="005306A9"/>
    <w:rsid w:val="00530ED8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90B"/>
    <w:rsid w:val="00534A42"/>
    <w:rsid w:val="00535706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0A9A"/>
    <w:rsid w:val="00561718"/>
    <w:rsid w:val="00562424"/>
    <w:rsid w:val="00562ADE"/>
    <w:rsid w:val="00563547"/>
    <w:rsid w:val="0056534C"/>
    <w:rsid w:val="005661D5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6686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48B4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AED"/>
    <w:rsid w:val="005B1DF6"/>
    <w:rsid w:val="005B2A44"/>
    <w:rsid w:val="005B30E0"/>
    <w:rsid w:val="005B3615"/>
    <w:rsid w:val="005B44B4"/>
    <w:rsid w:val="005B44B6"/>
    <w:rsid w:val="005B4EBE"/>
    <w:rsid w:val="005B5BF6"/>
    <w:rsid w:val="005B6341"/>
    <w:rsid w:val="005B66CE"/>
    <w:rsid w:val="005B6DD3"/>
    <w:rsid w:val="005B7871"/>
    <w:rsid w:val="005B7B9F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B48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2C4"/>
    <w:rsid w:val="005D660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4010"/>
    <w:rsid w:val="005E4712"/>
    <w:rsid w:val="005E478A"/>
    <w:rsid w:val="005E4D3D"/>
    <w:rsid w:val="005E5370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0E3"/>
    <w:rsid w:val="00604257"/>
    <w:rsid w:val="00604494"/>
    <w:rsid w:val="006044C9"/>
    <w:rsid w:val="00604731"/>
    <w:rsid w:val="00604B13"/>
    <w:rsid w:val="006051F7"/>
    <w:rsid w:val="00605D4B"/>
    <w:rsid w:val="0060712B"/>
    <w:rsid w:val="00610836"/>
    <w:rsid w:val="00611CB2"/>
    <w:rsid w:val="006122AF"/>
    <w:rsid w:val="006124D9"/>
    <w:rsid w:val="006131A1"/>
    <w:rsid w:val="00613AD1"/>
    <w:rsid w:val="00615AE3"/>
    <w:rsid w:val="00616F8C"/>
    <w:rsid w:val="00617B33"/>
    <w:rsid w:val="00617F3C"/>
    <w:rsid w:val="00620270"/>
    <w:rsid w:val="00620326"/>
    <w:rsid w:val="00621046"/>
    <w:rsid w:val="00621A88"/>
    <w:rsid w:val="00622480"/>
    <w:rsid w:val="00623D34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14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32C"/>
    <w:rsid w:val="00667DC3"/>
    <w:rsid w:val="00672BC7"/>
    <w:rsid w:val="006730C3"/>
    <w:rsid w:val="006743A9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243"/>
    <w:rsid w:val="00685950"/>
    <w:rsid w:val="00685ADA"/>
    <w:rsid w:val="00685B4C"/>
    <w:rsid w:val="00685EF5"/>
    <w:rsid w:val="00685FEC"/>
    <w:rsid w:val="00686DB2"/>
    <w:rsid w:val="006874C6"/>
    <w:rsid w:val="00687875"/>
    <w:rsid w:val="006900C0"/>
    <w:rsid w:val="006904A8"/>
    <w:rsid w:val="00690972"/>
    <w:rsid w:val="006923EA"/>
    <w:rsid w:val="006926B9"/>
    <w:rsid w:val="00692E9F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EA8"/>
    <w:rsid w:val="006B0446"/>
    <w:rsid w:val="006B0B2E"/>
    <w:rsid w:val="006B0C43"/>
    <w:rsid w:val="006B1479"/>
    <w:rsid w:val="006B2241"/>
    <w:rsid w:val="006B25B8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57F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68C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18"/>
    <w:rsid w:val="006F7988"/>
    <w:rsid w:val="006F7E05"/>
    <w:rsid w:val="0070040A"/>
    <w:rsid w:val="00700437"/>
    <w:rsid w:val="007006A5"/>
    <w:rsid w:val="00700C61"/>
    <w:rsid w:val="00700E1C"/>
    <w:rsid w:val="007020AB"/>
    <w:rsid w:val="007021B0"/>
    <w:rsid w:val="007029D3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37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2B62"/>
    <w:rsid w:val="0072300D"/>
    <w:rsid w:val="007236C9"/>
    <w:rsid w:val="00723742"/>
    <w:rsid w:val="00724256"/>
    <w:rsid w:val="00724780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34CD"/>
    <w:rsid w:val="007443A1"/>
    <w:rsid w:val="007443E4"/>
    <w:rsid w:val="007444F2"/>
    <w:rsid w:val="0074616F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68A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70B15"/>
    <w:rsid w:val="00770B89"/>
    <w:rsid w:val="007718BE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4EA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974E8"/>
    <w:rsid w:val="007A0B01"/>
    <w:rsid w:val="007A1291"/>
    <w:rsid w:val="007A18A6"/>
    <w:rsid w:val="007A2310"/>
    <w:rsid w:val="007A23CC"/>
    <w:rsid w:val="007A2817"/>
    <w:rsid w:val="007A2E68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3E86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AE2"/>
    <w:rsid w:val="007D2B41"/>
    <w:rsid w:val="007D3610"/>
    <w:rsid w:val="007D3B06"/>
    <w:rsid w:val="007D615E"/>
    <w:rsid w:val="007D6650"/>
    <w:rsid w:val="007D673D"/>
    <w:rsid w:val="007D6C76"/>
    <w:rsid w:val="007D73D4"/>
    <w:rsid w:val="007D74A5"/>
    <w:rsid w:val="007E01AC"/>
    <w:rsid w:val="007E0F78"/>
    <w:rsid w:val="007E1689"/>
    <w:rsid w:val="007E1800"/>
    <w:rsid w:val="007E1C37"/>
    <w:rsid w:val="007E2C41"/>
    <w:rsid w:val="007E2E44"/>
    <w:rsid w:val="007E3E28"/>
    <w:rsid w:val="007E41E2"/>
    <w:rsid w:val="007E4E38"/>
    <w:rsid w:val="007E51F5"/>
    <w:rsid w:val="007E5C12"/>
    <w:rsid w:val="007E7350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9B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456"/>
    <w:rsid w:val="0080669D"/>
    <w:rsid w:val="00806B28"/>
    <w:rsid w:val="008070F9"/>
    <w:rsid w:val="00807395"/>
    <w:rsid w:val="00807564"/>
    <w:rsid w:val="008076B2"/>
    <w:rsid w:val="00807DB7"/>
    <w:rsid w:val="00810816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152"/>
    <w:rsid w:val="00823486"/>
    <w:rsid w:val="008234AC"/>
    <w:rsid w:val="0082366D"/>
    <w:rsid w:val="00824330"/>
    <w:rsid w:val="0082523B"/>
    <w:rsid w:val="00825451"/>
    <w:rsid w:val="00825C0A"/>
    <w:rsid w:val="00825F43"/>
    <w:rsid w:val="00826C61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3D1E"/>
    <w:rsid w:val="0083415E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BD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59F6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048"/>
    <w:rsid w:val="0088031C"/>
    <w:rsid w:val="00880D3E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2D1"/>
    <w:rsid w:val="008A2803"/>
    <w:rsid w:val="008A2EE8"/>
    <w:rsid w:val="008A38B6"/>
    <w:rsid w:val="008A3B18"/>
    <w:rsid w:val="008A413E"/>
    <w:rsid w:val="008A458F"/>
    <w:rsid w:val="008A51DF"/>
    <w:rsid w:val="008A55E4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0D99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0EC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D0E2E"/>
    <w:rsid w:val="008D1EE8"/>
    <w:rsid w:val="008D1F13"/>
    <w:rsid w:val="008D27BE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480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180"/>
    <w:rsid w:val="008E5672"/>
    <w:rsid w:val="008E5A5B"/>
    <w:rsid w:val="008E60C2"/>
    <w:rsid w:val="008E61D9"/>
    <w:rsid w:val="008E6EC3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DAA"/>
    <w:rsid w:val="00903BFC"/>
    <w:rsid w:val="0090464E"/>
    <w:rsid w:val="00904895"/>
    <w:rsid w:val="0090536A"/>
    <w:rsid w:val="00905737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328"/>
    <w:rsid w:val="00914693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06A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0690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4F7"/>
    <w:rsid w:val="00934531"/>
    <w:rsid w:val="00934532"/>
    <w:rsid w:val="00934B99"/>
    <w:rsid w:val="009369EF"/>
    <w:rsid w:val="00936AC1"/>
    <w:rsid w:val="00936BEC"/>
    <w:rsid w:val="00937264"/>
    <w:rsid w:val="00937D2C"/>
    <w:rsid w:val="00940725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2AC3"/>
    <w:rsid w:val="0096423C"/>
    <w:rsid w:val="009645F9"/>
    <w:rsid w:val="00964677"/>
    <w:rsid w:val="0096472C"/>
    <w:rsid w:val="00965D66"/>
    <w:rsid w:val="00966073"/>
    <w:rsid w:val="0096649C"/>
    <w:rsid w:val="00966DA7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41A"/>
    <w:rsid w:val="0098562D"/>
    <w:rsid w:val="00986082"/>
    <w:rsid w:val="009866B0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1A2E"/>
    <w:rsid w:val="009A3486"/>
    <w:rsid w:val="009A376A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14F"/>
    <w:rsid w:val="009C1696"/>
    <w:rsid w:val="009C23CE"/>
    <w:rsid w:val="009C28F4"/>
    <w:rsid w:val="009C3221"/>
    <w:rsid w:val="009C374C"/>
    <w:rsid w:val="009C4186"/>
    <w:rsid w:val="009C4403"/>
    <w:rsid w:val="009C5BA1"/>
    <w:rsid w:val="009C6134"/>
    <w:rsid w:val="009C631C"/>
    <w:rsid w:val="009C6514"/>
    <w:rsid w:val="009C761B"/>
    <w:rsid w:val="009C7B9A"/>
    <w:rsid w:val="009D0CCC"/>
    <w:rsid w:val="009D1199"/>
    <w:rsid w:val="009D17E5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45A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9F7828"/>
    <w:rsid w:val="00A00324"/>
    <w:rsid w:val="00A0083E"/>
    <w:rsid w:val="00A00B3F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49EB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D38"/>
    <w:rsid w:val="00A232E9"/>
    <w:rsid w:val="00A23F10"/>
    <w:rsid w:val="00A24A37"/>
    <w:rsid w:val="00A24D42"/>
    <w:rsid w:val="00A2552A"/>
    <w:rsid w:val="00A259F5"/>
    <w:rsid w:val="00A262A1"/>
    <w:rsid w:val="00A26899"/>
    <w:rsid w:val="00A26B3C"/>
    <w:rsid w:val="00A26E39"/>
    <w:rsid w:val="00A26E70"/>
    <w:rsid w:val="00A27007"/>
    <w:rsid w:val="00A272B4"/>
    <w:rsid w:val="00A27428"/>
    <w:rsid w:val="00A27AEB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403A1"/>
    <w:rsid w:val="00A403E5"/>
    <w:rsid w:val="00A407BB"/>
    <w:rsid w:val="00A40BF7"/>
    <w:rsid w:val="00A41E6B"/>
    <w:rsid w:val="00A42C11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336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08"/>
    <w:rsid w:val="00A63DB6"/>
    <w:rsid w:val="00A6520E"/>
    <w:rsid w:val="00A65403"/>
    <w:rsid w:val="00A65521"/>
    <w:rsid w:val="00A655C9"/>
    <w:rsid w:val="00A66765"/>
    <w:rsid w:val="00A67767"/>
    <w:rsid w:val="00A67996"/>
    <w:rsid w:val="00A67D6A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26E"/>
    <w:rsid w:val="00A768E6"/>
    <w:rsid w:val="00A76D07"/>
    <w:rsid w:val="00A779D4"/>
    <w:rsid w:val="00A77A49"/>
    <w:rsid w:val="00A80645"/>
    <w:rsid w:val="00A81C45"/>
    <w:rsid w:val="00A81FD7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73B"/>
    <w:rsid w:val="00A959BF"/>
    <w:rsid w:val="00A95E72"/>
    <w:rsid w:val="00A963EF"/>
    <w:rsid w:val="00A97531"/>
    <w:rsid w:val="00A97A04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A7DC1"/>
    <w:rsid w:val="00AB0D2E"/>
    <w:rsid w:val="00AB1635"/>
    <w:rsid w:val="00AB17F4"/>
    <w:rsid w:val="00AB20EA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8D5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7C4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3C51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53E3"/>
    <w:rsid w:val="00B45832"/>
    <w:rsid w:val="00B462F8"/>
    <w:rsid w:val="00B468AF"/>
    <w:rsid w:val="00B473CA"/>
    <w:rsid w:val="00B47425"/>
    <w:rsid w:val="00B47774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0CC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41B6"/>
    <w:rsid w:val="00BA42E2"/>
    <w:rsid w:val="00BA434F"/>
    <w:rsid w:val="00BA4391"/>
    <w:rsid w:val="00BA4E54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813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06C5"/>
    <w:rsid w:val="00BE1CFA"/>
    <w:rsid w:val="00BE21F0"/>
    <w:rsid w:val="00BE2327"/>
    <w:rsid w:val="00BE2628"/>
    <w:rsid w:val="00BE2794"/>
    <w:rsid w:val="00BE4AC0"/>
    <w:rsid w:val="00BE4CEB"/>
    <w:rsid w:val="00BE56E4"/>
    <w:rsid w:val="00BE578F"/>
    <w:rsid w:val="00BE5CC0"/>
    <w:rsid w:val="00BE639E"/>
    <w:rsid w:val="00BE7ADE"/>
    <w:rsid w:val="00BF038C"/>
    <w:rsid w:val="00BF0C0C"/>
    <w:rsid w:val="00BF0D9E"/>
    <w:rsid w:val="00BF1122"/>
    <w:rsid w:val="00BF20A6"/>
    <w:rsid w:val="00BF319F"/>
    <w:rsid w:val="00BF38EC"/>
    <w:rsid w:val="00BF3DBF"/>
    <w:rsid w:val="00BF3EE7"/>
    <w:rsid w:val="00BF4AD8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271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AA9"/>
    <w:rsid w:val="00C44B72"/>
    <w:rsid w:val="00C4502B"/>
    <w:rsid w:val="00C455C0"/>
    <w:rsid w:val="00C4598B"/>
    <w:rsid w:val="00C45A92"/>
    <w:rsid w:val="00C46F8F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6DED"/>
    <w:rsid w:val="00C677DC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4A19"/>
    <w:rsid w:val="00C86144"/>
    <w:rsid w:val="00C861FA"/>
    <w:rsid w:val="00C86217"/>
    <w:rsid w:val="00C86356"/>
    <w:rsid w:val="00C8651B"/>
    <w:rsid w:val="00C87854"/>
    <w:rsid w:val="00C87A07"/>
    <w:rsid w:val="00C87DA5"/>
    <w:rsid w:val="00C901EC"/>
    <w:rsid w:val="00C91F0B"/>
    <w:rsid w:val="00C92183"/>
    <w:rsid w:val="00C927EB"/>
    <w:rsid w:val="00C93483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7B6A"/>
    <w:rsid w:val="00CB0EC3"/>
    <w:rsid w:val="00CB15AE"/>
    <w:rsid w:val="00CB17BE"/>
    <w:rsid w:val="00CB1AFA"/>
    <w:rsid w:val="00CB33B1"/>
    <w:rsid w:val="00CB3801"/>
    <w:rsid w:val="00CB3BD0"/>
    <w:rsid w:val="00CB3FA8"/>
    <w:rsid w:val="00CB4148"/>
    <w:rsid w:val="00CB484A"/>
    <w:rsid w:val="00CB4876"/>
    <w:rsid w:val="00CB4EB3"/>
    <w:rsid w:val="00CB6043"/>
    <w:rsid w:val="00CB60C9"/>
    <w:rsid w:val="00CB6196"/>
    <w:rsid w:val="00CB6A22"/>
    <w:rsid w:val="00CB6F4D"/>
    <w:rsid w:val="00CB7018"/>
    <w:rsid w:val="00CB730C"/>
    <w:rsid w:val="00CB77C4"/>
    <w:rsid w:val="00CB7DDA"/>
    <w:rsid w:val="00CC034A"/>
    <w:rsid w:val="00CC08CE"/>
    <w:rsid w:val="00CC1266"/>
    <w:rsid w:val="00CC209E"/>
    <w:rsid w:val="00CC20AF"/>
    <w:rsid w:val="00CC2853"/>
    <w:rsid w:val="00CC2DE6"/>
    <w:rsid w:val="00CC2F8A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2D8"/>
    <w:rsid w:val="00CD765D"/>
    <w:rsid w:val="00CD7A02"/>
    <w:rsid w:val="00CD7CD9"/>
    <w:rsid w:val="00CE049E"/>
    <w:rsid w:val="00CE315C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37A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598"/>
    <w:rsid w:val="00D06F50"/>
    <w:rsid w:val="00D07189"/>
    <w:rsid w:val="00D07D26"/>
    <w:rsid w:val="00D106D4"/>
    <w:rsid w:val="00D1087D"/>
    <w:rsid w:val="00D108B7"/>
    <w:rsid w:val="00D11059"/>
    <w:rsid w:val="00D118C7"/>
    <w:rsid w:val="00D11D62"/>
    <w:rsid w:val="00D120EE"/>
    <w:rsid w:val="00D1212B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D80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6483"/>
    <w:rsid w:val="00D36612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6E61"/>
    <w:rsid w:val="00D47CF9"/>
    <w:rsid w:val="00D500B1"/>
    <w:rsid w:val="00D51918"/>
    <w:rsid w:val="00D51CD0"/>
    <w:rsid w:val="00D526C6"/>
    <w:rsid w:val="00D52A3E"/>
    <w:rsid w:val="00D52BB6"/>
    <w:rsid w:val="00D52E13"/>
    <w:rsid w:val="00D53A06"/>
    <w:rsid w:val="00D53D7D"/>
    <w:rsid w:val="00D542A0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265"/>
    <w:rsid w:val="00D60C05"/>
    <w:rsid w:val="00D60CD6"/>
    <w:rsid w:val="00D61611"/>
    <w:rsid w:val="00D6535E"/>
    <w:rsid w:val="00D6567A"/>
    <w:rsid w:val="00D65B6A"/>
    <w:rsid w:val="00D65EAA"/>
    <w:rsid w:val="00D67396"/>
    <w:rsid w:val="00D70524"/>
    <w:rsid w:val="00D705DB"/>
    <w:rsid w:val="00D7081A"/>
    <w:rsid w:val="00D71215"/>
    <w:rsid w:val="00D713BC"/>
    <w:rsid w:val="00D71AF4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685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9B6"/>
    <w:rsid w:val="00DA7080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5A8C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EC9"/>
    <w:rsid w:val="00DD1F42"/>
    <w:rsid w:val="00DD1F93"/>
    <w:rsid w:val="00DD2C0A"/>
    <w:rsid w:val="00DD32D4"/>
    <w:rsid w:val="00DD3AD9"/>
    <w:rsid w:val="00DD4501"/>
    <w:rsid w:val="00DD4B20"/>
    <w:rsid w:val="00DD5032"/>
    <w:rsid w:val="00DD5653"/>
    <w:rsid w:val="00DD6800"/>
    <w:rsid w:val="00DD72D3"/>
    <w:rsid w:val="00DD7841"/>
    <w:rsid w:val="00DD7A4D"/>
    <w:rsid w:val="00DE0B32"/>
    <w:rsid w:val="00DE0FC3"/>
    <w:rsid w:val="00DE1C12"/>
    <w:rsid w:val="00DE1C7E"/>
    <w:rsid w:val="00DE2578"/>
    <w:rsid w:val="00DE39DC"/>
    <w:rsid w:val="00DE3D10"/>
    <w:rsid w:val="00DE3FE3"/>
    <w:rsid w:val="00DE405E"/>
    <w:rsid w:val="00DE436F"/>
    <w:rsid w:val="00DE4F73"/>
    <w:rsid w:val="00DE5272"/>
    <w:rsid w:val="00DE535A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4347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46D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3F4D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282"/>
    <w:rsid w:val="00E432F8"/>
    <w:rsid w:val="00E43307"/>
    <w:rsid w:val="00E43D65"/>
    <w:rsid w:val="00E453AE"/>
    <w:rsid w:val="00E45E53"/>
    <w:rsid w:val="00E46561"/>
    <w:rsid w:val="00E4682A"/>
    <w:rsid w:val="00E475C7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092D"/>
    <w:rsid w:val="00E611A4"/>
    <w:rsid w:val="00E61330"/>
    <w:rsid w:val="00E614BA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C8A"/>
    <w:rsid w:val="00E67DB1"/>
    <w:rsid w:val="00E67E00"/>
    <w:rsid w:val="00E70650"/>
    <w:rsid w:val="00E718F9"/>
    <w:rsid w:val="00E722E3"/>
    <w:rsid w:val="00E72F1D"/>
    <w:rsid w:val="00E73BBD"/>
    <w:rsid w:val="00E74847"/>
    <w:rsid w:val="00E74F9D"/>
    <w:rsid w:val="00E75D1D"/>
    <w:rsid w:val="00E76712"/>
    <w:rsid w:val="00E768BC"/>
    <w:rsid w:val="00E76A44"/>
    <w:rsid w:val="00E77057"/>
    <w:rsid w:val="00E7727B"/>
    <w:rsid w:val="00E77480"/>
    <w:rsid w:val="00E776D2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B90"/>
    <w:rsid w:val="00E95E83"/>
    <w:rsid w:val="00E964FA"/>
    <w:rsid w:val="00E97F16"/>
    <w:rsid w:val="00EA1789"/>
    <w:rsid w:val="00EA1E5C"/>
    <w:rsid w:val="00EA2669"/>
    <w:rsid w:val="00EA26B0"/>
    <w:rsid w:val="00EA27EA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958"/>
    <w:rsid w:val="00EC0F32"/>
    <w:rsid w:val="00EC14AF"/>
    <w:rsid w:val="00EC23DF"/>
    <w:rsid w:val="00EC262E"/>
    <w:rsid w:val="00EC2824"/>
    <w:rsid w:val="00EC318F"/>
    <w:rsid w:val="00EC325B"/>
    <w:rsid w:val="00EC3290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DB4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077EE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2721B"/>
    <w:rsid w:val="00F300B3"/>
    <w:rsid w:val="00F3037F"/>
    <w:rsid w:val="00F30EEC"/>
    <w:rsid w:val="00F3105A"/>
    <w:rsid w:val="00F31EB8"/>
    <w:rsid w:val="00F31F32"/>
    <w:rsid w:val="00F322F8"/>
    <w:rsid w:val="00F3286F"/>
    <w:rsid w:val="00F3381B"/>
    <w:rsid w:val="00F33A42"/>
    <w:rsid w:val="00F33D93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5C85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1BEE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3A0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5088"/>
    <w:rsid w:val="00FC53F2"/>
    <w:rsid w:val="00FC5625"/>
    <w:rsid w:val="00FC62C7"/>
    <w:rsid w:val="00FC649F"/>
    <w:rsid w:val="00FD06DA"/>
    <w:rsid w:val="00FD156D"/>
    <w:rsid w:val="00FD1D84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927"/>
    <w:rsid w:val="00FE1F00"/>
    <w:rsid w:val="00FE2342"/>
    <w:rsid w:val="00FE2E9B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204E7B"/>
  <w15:docId w15:val="{3BF3B475-30CD-41C2-BB6C-2BEFFEB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List Paragraph1,Paragraphe de liste1,lp1,titulo 3"/>
    <w:basedOn w:val="Normal"/>
    <w:link w:val="PrrafodelistaCar"/>
    <w:uiPriority w:val="34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F2E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E3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2E31"/>
    <w:rPr>
      <w:vertAlign w:val="superscript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D51CD0"/>
    <w:rPr>
      <w:lang w:val="es-ES"/>
    </w:rPr>
  </w:style>
  <w:style w:type="table" w:styleId="Tabladecuadrcula4-nfasis1">
    <w:name w:val="Grid Table 4 Accent 1"/>
    <w:basedOn w:val="Tablanormal"/>
    <w:uiPriority w:val="49"/>
    <w:rsid w:val="00EC32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23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95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3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5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BBEA-C5F5-4B09-911D-2D7BDA95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Miyi Paola Sotelo Prieto</cp:lastModifiedBy>
  <cp:revision>3</cp:revision>
  <cp:lastPrinted>2019-04-10T16:16:00Z</cp:lastPrinted>
  <dcterms:created xsi:type="dcterms:W3CDTF">2019-04-25T14:58:00Z</dcterms:created>
  <dcterms:modified xsi:type="dcterms:W3CDTF">2019-04-25T15:01:00Z</dcterms:modified>
</cp:coreProperties>
</file>